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8CF" w:rsidRPr="00C01DA7" w:rsidRDefault="005D08CF" w:rsidP="00C60C05">
      <w:pPr>
        <w:pStyle w:val="Naslov3krepko"/>
        <w:pBdr>
          <w:bottom w:val="none" w:sz="0" w:space="0" w:color="auto"/>
        </w:pBdr>
        <w:spacing w:before="120"/>
        <w:jc w:val="center"/>
        <w:rPr>
          <w:sz w:val="18"/>
        </w:rPr>
      </w:pPr>
    </w:p>
    <w:p w:rsidR="00C01DA7" w:rsidRPr="00C01DA7" w:rsidRDefault="00C01DA7" w:rsidP="00C01DA7">
      <w:pPr>
        <w:pStyle w:val="Odstavekseznama"/>
        <w:tabs>
          <w:tab w:val="left" w:pos="1276"/>
          <w:tab w:val="right" w:pos="9356"/>
        </w:tabs>
        <w:ind w:left="785"/>
        <w:jc w:val="center"/>
        <w:rPr>
          <w:sz w:val="20"/>
          <w:szCs w:val="28"/>
        </w:rPr>
      </w:pPr>
      <w:r w:rsidRPr="00C01DA7">
        <w:rPr>
          <w:b/>
          <w:smallCaps/>
          <w:sz w:val="36"/>
          <w:szCs w:val="48"/>
        </w:rPr>
        <w:t>izpraševanje vesti ob 10 zapovedih</w:t>
      </w:r>
    </w:p>
    <w:p w:rsidR="00C01DA7" w:rsidRPr="00C01DA7" w:rsidRDefault="00C01DA7" w:rsidP="00C01DA7">
      <w:pPr>
        <w:rPr>
          <w:sz w:val="2"/>
        </w:rPr>
      </w:pPr>
      <w:bookmarkStart w:id="0" w:name="_5bvj1cprka9" w:colFirst="0" w:colLast="0"/>
      <w:bookmarkEnd w:id="0"/>
    </w:p>
    <w:p w:rsidR="00C01DA7" w:rsidRPr="00C01DA7" w:rsidRDefault="00C01DA7" w:rsidP="00C01DA7">
      <w:pPr>
        <w:tabs>
          <w:tab w:val="right" w:pos="9356"/>
        </w:tabs>
        <w:jc w:val="both"/>
        <w:rPr>
          <w:i/>
          <w:smallCaps/>
          <w:color w:val="auto"/>
        </w:rPr>
      </w:pPr>
      <w:bookmarkStart w:id="1" w:name="_apsq6myhrudk" w:colFirst="0" w:colLast="0"/>
      <w:bookmarkEnd w:id="1"/>
      <w:r w:rsidRPr="00C01DA7">
        <w:rPr>
          <w:i/>
          <w:color w:val="auto"/>
        </w:rPr>
        <w:t>To je najbolj klasičen način. Ni napačen, ni pa edini zveličaven. Ta vprašanja je mogoče vključiti tudi pri drugih oblikah priprave na spoved, v nobenem primeru pa naj ne bodo ta vprašanja edina priprava na spoved. Bog namreč ni računovodja, ki bi kljukal formularje, kdo je kaj naredil in česa ni, temveč je ljubeči in usmiljeni Bog, ki si želi zaupnosti z vsakim izmed nas. To pa je lažje dosegati skupaj v prijetnem molitvenem ozračju in s kakšnim dodatnim duhovnim izhodiščem, ne pa zgolj s preverjanjem držanja zapovedi. Vseeno pa so ta izhodišča uporabna za premislek, saj so zapovedi pripomoček za našo srečo.</w:t>
      </w:r>
    </w:p>
    <w:p w:rsidR="00C01DA7" w:rsidRPr="00C01DA7" w:rsidRDefault="00C01DA7" w:rsidP="00C01DA7">
      <w:pPr>
        <w:pStyle w:val="Odstavekseznama"/>
        <w:numPr>
          <w:ilvl w:val="0"/>
          <w:numId w:val="11"/>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C01DA7">
        <w:rPr>
          <w:b/>
          <w:smallCaps/>
          <w:color w:val="auto"/>
          <w:sz w:val="24"/>
        </w:rPr>
        <w:t>Veruj v enega Boga</w:t>
      </w:r>
    </w:p>
    <w:p w:rsidR="00C01DA7" w:rsidRPr="00C01DA7" w:rsidRDefault="00C01DA7" w:rsidP="00C01DA7">
      <w:pPr>
        <w:tabs>
          <w:tab w:val="left" w:pos="1276"/>
          <w:tab w:val="right" w:pos="9356"/>
        </w:tabs>
        <w:spacing w:after="240" w:line="276" w:lineRule="auto"/>
        <w:rPr>
          <w:rFonts w:ascii="Cambria" w:eastAsia="Cambria" w:hAnsi="Cambria" w:cs="Cambria"/>
          <w:color w:val="auto"/>
        </w:rPr>
      </w:pPr>
      <w:bookmarkStart w:id="2" w:name="_soy6224kw274" w:colFirst="0" w:colLast="0"/>
      <w:bookmarkEnd w:id="2"/>
      <w:r w:rsidRPr="00C01DA7">
        <w:rPr>
          <w:rFonts w:ascii="Cambria" w:eastAsia="Cambria" w:hAnsi="Cambria" w:cs="Cambria"/>
          <w:color w:val="auto"/>
        </w:rPr>
        <w:t xml:space="preserve">Kako pokažem Bogu, da ga imam rad? </w:t>
      </w:r>
      <w:r w:rsidRPr="00C01DA7">
        <w:rPr>
          <w:rFonts w:ascii="Cambria" w:eastAsia="Cambria" w:hAnsi="Cambria" w:cs="Cambria"/>
          <w:color w:val="auto"/>
        </w:rPr>
        <w:br/>
        <w:t xml:space="preserve">Ali se v družini obnašam kot vsemogočnež ter poskušam doseči, da se vse vrti okoli mene? </w:t>
      </w:r>
      <w:r w:rsidRPr="00C01DA7">
        <w:rPr>
          <w:rFonts w:ascii="Cambria" w:eastAsia="Cambria" w:hAnsi="Cambria" w:cs="Cambria"/>
          <w:color w:val="auto"/>
        </w:rPr>
        <w:br/>
        <w:t xml:space="preserve">Ne zdržim niti trenutka brez telefona v roki? </w:t>
      </w:r>
      <w:r w:rsidRPr="00C01DA7">
        <w:rPr>
          <w:rFonts w:ascii="Cambria" w:eastAsia="Cambria" w:hAnsi="Cambria" w:cs="Cambria"/>
          <w:color w:val="auto"/>
        </w:rPr>
        <w:br/>
        <w:t>Verjamem v horoskop in podobne reči?</w:t>
      </w:r>
    </w:p>
    <w:p w:rsidR="00C01DA7" w:rsidRPr="00C01DA7" w:rsidRDefault="00C01DA7" w:rsidP="00C01DA7">
      <w:pPr>
        <w:pStyle w:val="Odstavekseznama"/>
        <w:numPr>
          <w:ilvl w:val="0"/>
          <w:numId w:val="11"/>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C01DA7">
        <w:rPr>
          <w:b/>
          <w:smallCaps/>
          <w:color w:val="auto"/>
          <w:sz w:val="24"/>
        </w:rPr>
        <w:t>Ne skruni Božjega imena</w:t>
      </w:r>
    </w:p>
    <w:p w:rsid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 xml:space="preserve">Uporabljam grde besede? </w:t>
      </w:r>
      <w:r w:rsidRPr="00C01DA7">
        <w:rPr>
          <w:rFonts w:ascii="Cambria" w:eastAsia="Cambria" w:hAnsi="Cambria" w:cs="Cambria"/>
          <w:color w:val="auto"/>
        </w:rPr>
        <w:br/>
        <w:t xml:space="preserve">Se zavedam, da imajo izrečene grde besede slab vpliv na druge? </w:t>
      </w:r>
      <w:r w:rsidRPr="00C01DA7">
        <w:rPr>
          <w:rFonts w:ascii="Cambria" w:eastAsia="Cambria" w:hAnsi="Cambria" w:cs="Cambria"/>
          <w:color w:val="auto"/>
        </w:rPr>
        <w:br/>
        <w:t xml:space="preserve">Sem nepremišljeno in po nepotrebnem izgovarjal Božje ime? </w:t>
      </w:r>
    </w:p>
    <w:p w:rsidR="00C01DA7" w:rsidRPr="000E55D4" w:rsidRDefault="000E55D4" w:rsidP="000E55D4">
      <w:pPr>
        <w:pBdr>
          <w:bottom w:val="single" w:sz="4" w:space="1" w:color="000000"/>
        </w:pBdr>
        <w:shd w:val="clear" w:color="auto" w:fill="D9D9D9" w:themeFill="background1" w:themeFillShade="D9"/>
        <w:tabs>
          <w:tab w:val="center" w:pos="4536"/>
          <w:tab w:val="right" w:pos="9072"/>
          <w:tab w:val="right" w:pos="9356"/>
        </w:tabs>
        <w:spacing w:before="360" w:after="0" w:line="240" w:lineRule="auto"/>
        <w:ind w:left="360"/>
        <w:rPr>
          <w:b/>
          <w:smallCaps/>
          <w:color w:val="auto"/>
          <w:sz w:val="24"/>
        </w:rPr>
      </w:pPr>
      <w:r>
        <w:rPr>
          <w:b/>
          <w:smallCaps/>
          <w:color w:val="auto"/>
          <w:sz w:val="24"/>
        </w:rPr>
        <w:t xml:space="preserve">3. </w:t>
      </w:r>
      <w:r w:rsidR="00C01DA7" w:rsidRPr="000E55D4">
        <w:rPr>
          <w:b/>
          <w:smallCaps/>
          <w:color w:val="auto"/>
          <w:sz w:val="24"/>
        </w:rPr>
        <w:t>Posvečuj Gospodov dan</w:t>
      </w:r>
    </w:p>
    <w:p w:rsidR="00C01DA7" w:rsidRPr="00C01DA7" w:rsidRDefault="000E55D4" w:rsidP="000E55D4">
      <w:pPr>
        <w:tabs>
          <w:tab w:val="left" w:pos="1276"/>
          <w:tab w:val="right" w:pos="9356"/>
        </w:tabs>
        <w:spacing w:after="240" w:line="276" w:lineRule="auto"/>
        <w:rPr>
          <w:b/>
          <w:smallCaps/>
          <w:color w:val="auto"/>
          <w:sz w:val="2"/>
        </w:rPr>
      </w:pPr>
      <w:r>
        <w:rPr>
          <w:rFonts w:ascii="Cambria" w:eastAsia="Cambria" w:hAnsi="Cambria" w:cs="Cambria"/>
          <w:color w:val="auto"/>
        </w:rPr>
        <w:t xml:space="preserve">Je zame nedelja nekaj lepega, svetega, drugačnega od drugih dni v tednu?                                                                         </w:t>
      </w:r>
      <w:r w:rsidRPr="00C01DA7">
        <w:rPr>
          <w:rFonts w:ascii="Cambria" w:eastAsia="Cambria" w:hAnsi="Cambria" w:cs="Cambria"/>
          <w:color w:val="auto"/>
        </w:rPr>
        <w:t xml:space="preserve">Ali večino nedelje porabim za domače naloge in učenje? </w:t>
      </w:r>
      <w:r w:rsidRPr="00C01DA7">
        <w:rPr>
          <w:rFonts w:ascii="Cambria" w:eastAsia="Cambria" w:hAnsi="Cambria" w:cs="Cambria"/>
          <w:color w:val="auto"/>
        </w:rPr>
        <w:br/>
        <w:t>Grem ob nedeljah v nakupovalna središča?</w:t>
      </w:r>
      <w:r w:rsidR="00C01DA7" w:rsidRPr="00C01DA7">
        <w:rPr>
          <w:rFonts w:ascii="Cambria" w:eastAsia="Cambria" w:hAnsi="Cambria" w:cs="Cambria"/>
          <w:color w:val="auto"/>
        </w:rPr>
        <w:br/>
      </w:r>
      <w:r w:rsidR="00C01DA7" w:rsidRPr="00C01DA7">
        <w:rPr>
          <w:rFonts w:ascii="Cambria" w:eastAsia="Cambria" w:hAnsi="Cambria" w:cs="Cambria"/>
          <w:color w:val="auto"/>
        </w:rPr>
        <w:br/>
      </w:r>
    </w:p>
    <w:p w:rsidR="00C01DA7" w:rsidRPr="000E55D4" w:rsidRDefault="00C01DA7" w:rsidP="00C01DA7">
      <w:pPr>
        <w:pBdr>
          <w:bottom w:val="single" w:sz="4" w:space="0" w:color="000000"/>
        </w:pBdr>
        <w:shd w:val="clear" w:color="auto" w:fill="D9D9D9" w:themeFill="background1" w:themeFillShade="D9"/>
        <w:tabs>
          <w:tab w:val="right" w:pos="9072"/>
          <w:tab w:val="right" w:pos="9356"/>
        </w:tabs>
        <w:spacing w:before="360" w:after="0" w:line="240" w:lineRule="auto"/>
        <w:rPr>
          <w:b/>
          <w:smallCaps/>
          <w:color w:val="auto"/>
          <w:sz w:val="24"/>
        </w:rPr>
      </w:pPr>
      <w:r w:rsidRPr="000E55D4">
        <w:rPr>
          <w:b/>
          <w:smallCaps/>
          <w:color w:val="auto"/>
          <w:sz w:val="24"/>
        </w:rPr>
        <w:t xml:space="preserve">       </w:t>
      </w:r>
      <w:r w:rsidR="000E55D4">
        <w:rPr>
          <w:b/>
          <w:smallCaps/>
          <w:color w:val="auto"/>
          <w:sz w:val="24"/>
        </w:rPr>
        <w:t xml:space="preserve"> </w:t>
      </w:r>
      <w:r w:rsidRPr="000E55D4">
        <w:rPr>
          <w:b/>
          <w:smallCaps/>
          <w:color w:val="auto"/>
          <w:sz w:val="24"/>
        </w:rPr>
        <w:t>4.</w:t>
      </w:r>
      <w:r w:rsidR="000E55D4" w:rsidRPr="000E55D4">
        <w:rPr>
          <w:b/>
          <w:smallCaps/>
          <w:color w:val="auto"/>
          <w:sz w:val="24"/>
        </w:rPr>
        <w:t xml:space="preserve"> </w:t>
      </w:r>
      <w:r w:rsidRPr="000E55D4">
        <w:rPr>
          <w:b/>
          <w:smallCaps/>
          <w:color w:val="auto"/>
          <w:sz w:val="24"/>
        </w:rPr>
        <w:t>Spoštuj očeta in mater, da boš dolgo živel in ti bo dobro na zemlji</w:t>
      </w:r>
    </w:p>
    <w:p w:rsid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Ali ravnam s starši kot s predmeti in od njih zahtevam vse, kar mi je všeč?</w:t>
      </w:r>
      <w:r w:rsidRPr="00C01DA7">
        <w:rPr>
          <w:rFonts w:ascii="Cambria" w:eastAsia="Cambria" w:hAnsi="Cambria" w:cs="Cambria"/>
          <w:color w:val="auto"/>
        </w:rPr>
        <w:br/>
        <w:t xml:space="preserve">Se oziram na njihove težave, na njihovo utrujenost in na njihove pravice? </w:t>
      </w:r>
      <w:r w:rsidRPr="00C01DA7">
        <w:rPr>
          <w:rFonts w:ascii="Cambria" w:eastAsia="Cambria" w:hAnsi="Cambria" w:cs="Cambria"/>
          <w:color w:val="auto"/>
        </w:rPr>
        <w:br/>
        <w:t xml:space="preserve">Ali se potrudim, da bi ohranil dober odnos s starši tudi kadar niso sposobni razumeti mojega pogleda? </w:t>
      </w:r>
      <w:r w:rsidRPr="00C01DA7">
        <w:rPr>
          <w:rFonts w:ascii="Cambria" w:eastAsia="Cambria" w:hAnsi="Cambria" w:cs="Cambria"/>
          <w:color w:val="auto"/>
        </w:rPr>
        <w:br/>
        <w:t xml:space="preserve">Ali ravnam z njimi pozorno in obzirno ali pa se obnašam kot buldožer, saj starši nazadnje vse odpustijo in vse prenesejo? </w:t>
      </w:r>
      <w:r w:rsidRPr="00C01DA7">
        <w:rPr>
          <w:rFonts w:ascii="Cambria" w:eastAsia="Cambria" w:hAnsi="Cambria" w:cs="Cambria"/>
          <w:color w:val="auto"/>
        </w:rPr>
        <w:br/>
        <w:t xml:space="preserve">Sem trmast in jim prepogosto po nepotrebnem ugovarjam? </w:t>
      </w:r>
    </w:p>
    <w:p w:rsidR="00C01DA7" w:rsidRPr="000E55D4" w:rsidRDefault="00C01DA7" w:rsidP="00C01DA7">
      <w:pPr>
        <w:pStyle w:val="Odstavekseznama"/>
        <w:numPr>
          <w:ilvl w:val="0"/>
          <w:numId w:val="12"/>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0E55D4">
        <w:rPr>
          <w:b/>
          <w:smallCaps/>
          <w:color w:val="auto"/>
          <w:sz w:val="24"/>
        </w:rPr>
        <w:t>Ne ubijaj</w:t>
      </w:r>
    </w:p>
    <w:p w:rsid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Sem nasilen ali maščevalen?</w:t>
      </w:r>
      <w:r w:rsidRPr="00C01DA7">
        <w:rPr>
          <w:rFonts w:ascii="Cambria" w:eastAsia="Cambria" w:hAnsi="Cambria" w:cs="Cambria"/>
          <w:color w:val="auto"/>
        </w:rPr>
        <w:br/>
        <w:t xml:space="preserve">Ali sem z besedami ubijal sočloveka? </w:t>
      </w:r>
      <w:r w:rsidRPr="00C01DA7">
        <w:rPr>
          <w:rFonts w:ascii="Cambria" w:eastAsia="Cambria" w:hAnsi="Cambria" w:cs="Cambria"/>
          <w:color w:val="auto"/>
        </w:rPr>
        <w:br/>
        <w:t>Me zanimajo stiske dru</w:t>
      </w:r>
      <w:bookmarkStart w:id="3" w:name="_GoBack"/>
      <w:bookmarkEnd w:id="3"/>
      <w:r w:rsidRPr="00C01DA7">
        <w:rPr>
          <w:rFonts w:ascii="Cambria" w:eastAsia="Cambria" w:hAnsi="Cambria" w:cs="Cambria"/>
          <w:color w:val="auto"/>
        </w:rPr>
        <w:t xml:space="preserve">gih ljudi in sem jih pripravljen poslušati? </w:t>
      </w:r>
      <w:r w:rsidRPr="00C01DA7">
        <w:rPr>
          <w:rFonts w:ascii="Cambria" w:eastAsia="Cambria" w:hAnsi="Cambria" w:cs="Cambria"/>
          <w:color w:val="auto"/>
        </w:rPr>
        <w:br/>
        <w:t>Ali se uničujem z ždenjem za računalnikom?</w:t>
      </w:r>
    </w:p>
    <w:p w:rsidR="00C01DA7" w:rsidRDefault="00C01DA7" w:rsidP="00C01DA7">
      <w:pPr>
        <w:tabs>
          <w:tab w:val="left" w:pos="1276"/>
          <w:tab w:val="right" w:pos="9356"/>
        </w:tabs>
        <w:spacing w:after="240" w:line="276" w:lineRule="auto"/>
        <w:rPr>
          <w:rFonts w:ascii="Cambria" w:eastAsia="Cambria" w:hAnsi="Cambria" w:cs="Cambria"/>
          <w:color w:val="auto"/>
        </w:rPr>
      </w:pPr>
    </w:p>
    <w:p w:rsidR="000E55D4" w:rsidRPr="000E55D4" w:rsidRDefault="000E55D4" w:rsidP="00C01DA7">
      <w:pPr>
        <w:tabs>
          <w:tab w:val="left" w:pos="1276"/>
          <w:tab w:val="right" w:pos="9356"/>
        </w:tabs>
        <w:spacing w:after="240" w:line="276" w:lineRule="auto"/>
        <w:rPr>
          <w:rFonts w:ascii="Cambria" w:eastAsia="Cambria" w:hAnsi="Cambria" w:cs="Cambria"/>
          <w:color w:val="auto"/>
          <w:sz w:val="2"/>
        </w:rPr>
      </w:pPr>
    </w:p>
    <w:p w:rsidR="00C01DA7" w:rsidRPr="00C01DA7" w:rsidRDefault="00C01DA7" w:rsidP="00C01DA7">
      <w:pPr>
        <w:tabs>
          <w:tab w:val="left" w:pos="1276"/>
          <w:tab w:val="right" w:pos="9356"/>
        </w:tabs>
        <w:spacing w:after="240" w:line="276" w:lineRule="auto"/>
        <w:rPr>
          <w:rFonts w:ascii="Cambria" w:eastAsia="Cambria" w:hAnsi="Cambria" w:cs="Cambria"/>
          <w:color w:val="auto"/>
          <w:sz w:val="2"/>
        </w:rPr>
      </w:pPr>
    </w:p>
    <w:p w:rsidR="00C01DA7" w:rsidRPr="000E55D4" w:rsidRDefault="00C01DA7" w:rsidP="00C01DA7">
      <w:pPr>
        <w:pStyle w:val="Odstavekseznama"/>
        <w:numPr>
          <w:ilvl w:val="0"/>
          <w:numId w:val="12"/>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0E55D4">
        <w:rPr>
          <w:b/>
          <w:smallCaps/>
          <w:color w:val="auto"/>
          <w:sz w:val="24"/>
        </w:rPr>
        <w:t>Ne nečistuj</w:t>
      </w:r>
    </w:p>
    <w:p w:rsidR="00C01DA7" w:rsidRP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Ali pomislim kdaj, da je moje telo tempelj Svetega Duha?</w:t>
      </w:r>
      <w:r w:rsidRPr="00C01DA7">
        <w:rPr>
          <w:rFonts w:ascii="Cambria" w:eastAsia="Cambria" w:hAnsi="Cambria" w:cs="Cambria"/>
          <w:color w:val="auto"/>
        </w:rPr>
        <w:br/>
        <w:t>Ali priznavam to tudi za druge?</w:t>
      </w:r>
      <w:r w:rsidRPr="00C01DA7">
        <w:rPr>
          <w:rFonts w:ascii="Cambria" w:eastAsia="Cambria" w:hAnsi="Cambria" w:cs="Cambria"/>
          <w:color w:val="auto"/>
        </w:rPr>
        <w:br/>
        <w:t xml:space="preserve">Se zavedam, da samo s čistostjo v srcu lahko zares dojemam Božjo lepoto? Se trudim, da zakrament svetega obhajila prejemam vredno? </w:t>
      </w:r>
    </w:p>
    <w:p w:rsidR="00C01DA7" w:rsidRPr="00C01DA7" w:rsidRDefault="00C01DA7" w:rsidP="00C01DA7">
      <w:pPr>
        <w:tabs>
          <w:tab w:val="left" w:pos="1276"/>
          <w:tab w:val="right" w:pos="9356"/>
        </w:tabs>
        <w:spacing w:after="240" w:line="276" w:lineRule="auto"/>
        <w:rPr>
          <w:rFonts w:ascii="Cambria" w:eastAsia="Cambria" w:hAnsi="Cambria" w:cs="Cambria"/>
          <w:i/>
          <w:color w:val="auto"/>
        </w:rPr>
      </w:pPr>
      <w:r w:rsidRPr="00C01DA7">
        <w:rPr>
          <w:rFonts w:ascii="Cambria" w:eastAsia="Cambria" w:hAnsi="Cambria" w:cs="Cambria"/>
          <w:i/>
          <w:color w:val="auto"/>
        </w:rPr>
        <w:t xml:space="preserve">Za starejše: </w:t>
      </w:r>
      <w:r w:rsidRPr="00C01DA7">
        <w:rPr>
          <w:rFonts w:ascii="Cambria" w:eastAsia="Cambria" w:hAnsi="Cambria" w:cs="Cambria"/>
          <w:i/>
          <w:color w:val="auto"/>
        </w:rPr>
        <w:br/>
        <w:t xml:space="preserve">Ali pazim na čute, ki v meni gojijo poželenje? </w:t>
      </w:r>
      <w:r w:rsidRPr="00C01DA7">
        <w:rPr>
          <w:rFonts w:ascii="Cambria" w:eastAsia="Cambria" w:hAnsi="Cambria" w:cs="Cambria"/>
          <w:i/>
          <w:color w:val="auto"/>
        </w:rPr>
        <w:br/>
        <w:t xml:space="preserve">Se samozadovoljujem? </w:t>
      </w:r>
      <w:r w:rsidRPr="00C01DA7">
        <w:rPr>
          <w:rFonts w:ascii="Cambria" w:eastAsia="Cambria" w:hAnsi="Cambria" w:cs="Cambria"/>
          <w:i/>
          <w:color w:val="auto"/>
        </w:rPr>
        <w:br/>
        <w:t xml:space="preserve">Imam nečiste misli ob pogledu na privlačne osebe? </w:t>
      </w:r>
      <w:r w:rsidRPr="00C01DA7">
        <w:rPr>
          <w:rFonts w:ascii="Cambria" w:eastAsia="Cambria" w:hAnsi="Cambria" w:cs="Cambria"/>
          <w:i/>
          <w:color w:val="auto"/>
        </w:rPr>
        <w:br/>
        <w:t>Ali me pritegnejo slabi pogovori, filmi, revije, slike?</w:t>
      </w:r>
      <w:r w:rsidRPr="00C01DA7">
        <w:rPr>
          <w:rFonts w:ascii="Cambria" w:eastAsia="Cambria" w:hAnsi="Cambria" w:cs="Cambria"/>
          <w:i/>
          <w:color w:val="auto"/>
        </w:rPr>
        <w:br/>
        <w:t>Ali molim, da bi mi šlo na tem področju bolje? (Normalno je namreč, da je v mladosti tu mnogo težav - kdor jih nima, je verjetno v še večjih težavah.)</w:t>
      </w:r>
      <w:r w:rsidRPr="00C01DA7">
        <w:rPr>
          <w:rFonts w:ascii="Cambria" w:eastAsia="Cambria" w:hAnsi="Cambria" w:cs="Cambria"/>
          <w:i/>
          <w:color w:val="auto"/>
        </w:rPr>
        <w:br/>
        <w:t>Se grehov na tem področju bojim spovedati?</w:t>
      </w:r>
    </w:p>
    <w:p w:rsidR="00C01DA7" w:rsidRPr="000E55D4" w:rsidRDefault="00C01DA7" w:rsidP="00C01DA7">
      <w:pPr>
        <w:pStyle w:val="Odstavekseznama"/>
        <w:numPr>
          <w:ilvl w:val="0"/>
          <w:numId w:val="12"/>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0E55D4">
        <w:rPr>
          <w:b/>
          <w:smallCaps/>
          <w:color w:val="auto"/>
          <w:sz w:val="24"/>
        </w:rPr>
        <w:t>Ne kradi</w:t>
      </w:r>
    </w:p>
    <w:p w:rsidR="00C01DA7" w:rsidRP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 xml:space="preserve">Ali si sposojam tuje stvari in jih ne dam nazaj? </w:t>
      </w:r>
      <w:r w:rsidRPr="00C01DA7">
        <w:rPr>
          <w:rFonts w:ascii="Cambria" w:eastAsia="Cambria" w:hAnsi="Cambria" w:cs="Cambria"/>
          <w:color w:val="auto"/>
        </w:rPr>
        <w:br/>
        <w:t>Jemljem doma denar staršem in jim to »pozabim« povedati?</w:t>
      </w:r>
      <w:r w:rsidRPr="00C01DA7">
        <w:rPr>
          <w:rFonts w:ascii="Cambria" w:eastAsia="Cambria" w:hAnsi="Cambria" w:cs="Cambria"/>
          <w:color w:val="auto"/>
        </w:rPr>
        <w:br/>
        <w:t>Ali kdaj kaj preprosto ukradem?</w:t>
      </w:r>
      <w:r w:rsidRPr="00C01DA7">
        <w:rPr>
          <w:rFonts w:ascii="Cambria" w:eastAsia="Cambria" w:hAnsi="Cambria" w:cs="Cambria"/>
          <w:color w:val="auto"/>
        </w:rPr>
        <w:br/>
        <w:t>Ali goljufam pri raznih igrah?</w:t>
      </w:r>
      <w:r w:rsidRPr="00C01DA7">
        <w:rPr>
          <w:rFonts w:ascii="Cambria" w:eastAsia="Cambria" w:hAnsi="Cambria" w:cs="Cambria"/>
          <w:color w:val="auto"/>
        </w:rPr>
        <w:br/>
        <w:t>Ali kradem znanje pri ocenjevanju v šoli?</w:t>
      </w:r>
      <w:r w:rsidRPr="00C01DA7">
        <w:rPr>
          <w:rFonts w:ascii="Cambria" w:eastAsia="Cambria" w:hAnsi="Cambria" w:cs="Cambria"/>
          <w:color w:val="auto"/>
        </w:rPr>
        <w:br/>
        <w:t>Ali sem uničil kakšno stvar in je nisem povrnil lastniku?</w:t>
      </w:r>
    </w:p>
    <w:p w:rsidR="00C01DA7" w:rsidRPr="000E55D4" w:rsidRDefault="00C01DA7" w:rsidP="00C01DA7">
      <w:pPr>
        <w:pStyle w:val="Odstavekseznama"/>
        <w:numPr>
          <w:ilvl w:val="0"/>
          <w:numId w:val="12"/>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0E55D4">
        <w:rPr>
          <w:b/>
          <w:smallCaps/>
          <w:color w:val="auto"/>
          <w:sz w:val="24"/>
        </w:rPr>
        <w:t>Ne pričaj po krivem</w:t>
      </w:r>
    </w:p>
    <w:p w:rsidR="00C01DA7" w:rsidRP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Lažem sam sebi, da bi se prepričal, da imam pravico delati tako kot mi paše?</w:t>
      </w:r>
      <w:r w:rsidRPr="00C01DA7">
        <w:rPr>
          <w:rFonts w:ascii="Cambria" w:eastAsia="Cambria" w:hAnsi="Cambria" w:cs="Cambria"/>
          <w:color w:val="auto"/>
        </w:rPr>
        <w:br/>
        <w:t xml:space="preserve">Sem lagal staršem? </w:t>
      </w:r>
      <w:r w:rsidRPr="00C01DA7">
        <w:rPr>
          <w:rFonts w:ascii="Cambria" w:eastAsia="Cambria" w:hAnsi="Cambria" w:cs="Cambria"/>
          <w:color w:val="auto"/>
        </w:rPr>
        <w:br/>
        <w:t xml:space="preserve">Sem lagal učitelju, zakaj sem zamudil? </w:t>
      </w:r>
      <w:r w:rsidRPr="00C01DA7">
        <w:rPr>
          <w:rFonts w:ascii="Cambria" w:eastAsia="Cambria" w:hAnsi="Cambria" w:cs="Cambria"/>
          <w:color w:val="auto"/>
        </w:rPr>
        <w:br/>
        <w:t xml:space="preserve">Širim naprej nepreverjene informacije, ki sem jih slišal od drugih in so mogoče čisto napačne? </w:t>
      </w:r>
      <w:r w:rsidRPr="00C01DA7">
        <w:rPr>
          <w:rFonts w:ascii="Cambria" w:eastAsia="Cambria" w:hAnsi="Cambria" w:cs="Cambria"/>
          <w:color w:val="auto"/>
        </w:rPr>
        <w:br/>
        <w:t xml:space="preserve">Ali rad opravljam druge, širim o kom resnično slabost, o kateri ne bi bilo potrebno govoriti? </w:t>
      </w:r>
      <w:r w:rsidRPr="00C01DA7">
        <w:rPr>
          <w:rFonts w:ascii="Cambria" w:eastAsia="Cambria" w:hAnsi="Cambria" w:cs="Cambria"/>
          <w:color w:val="auto"/>
        </w:rPr>
        <w:br/>
        <w:t>Ali obrekujem - širim o kom izmišljeno slabost?</w:t>
      </w:r>
    </w:p>
    <w:p w:rsidR="00C01DA7" w:rsidRPr="000E55D4" w:rsidRDefault="00C01DA7" w:rsidP="00C01DA7">
      <w:pPr>
        <w:pStyle w:val="Odstavekseznama"/>
        <w:numPr>
          <w:ilvl w:val="0"/>
          <w:numId w:val="12"/>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0E55D4">
        <w:rPr>
          <w:b/>
          <w:smallCaps/>
          <w:color w:val="auto"/>
          <w:sz w:val="24"/>
        </w:rPr>
        <w:t>Ne želi svojega bližnjega žene</w:t>
      </w:r>
    </w:p>
    <w:p w:rsidR="00C01DA7" w:rsidRP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 xml:space="preserve">Si želim biti z osebo, ki že ima fanta/punco? </w:t>
      </w:r>
      <w:r w:rsidRPr="00C01DA7">
        <w:rPr>
          <w:rFonts w:ascii="Cambria" w:eastAsia="Cambria" w:hAnsi="Cambria" w:cs="Cambria"/>
          <w:color w:val="auto"/>
        </w:rPr>
        <w:br/>
        <w:t>Razmišljam o tem, da bi ju spravil narazen?</w:t>
      </w:r>
      <w:r w:rsidRPr="00C01DA7">
        <w:rPr>
          <w:rFonts w:ascii="Cambria" w:eastAsia="Cambria" w:hAnsi="Cambria" w:cs="Cambria"/>
          <w:color w:val="auto"/>
        </w:rPr>
        <w:br/>
        <w:t>Bi zamenjal svojo punco/fanta za katero drugo osebo?</w:t>
      </w:r>
      <w:r w:rsidRPr="00C01DA7">
        <w:rPr>
          <w:rFonts w:ascii="Cambria" w:eastAsia="Cambria" w:hAnsi="Cambria" w:cs="Cambria"/>
          <w:color w:val="auto"/>
        </w:rPr>
        <w:br/>
        <w:t>Ali pa kakšno njeno/njegovo lastnost za lastnost neke druge osebe?</w:t>
      </w:r>
    </w:p>
    <w:p w:rsidR="00C01DA7" w:rsidRPr="000E55D4" w:rsidRDefault="00C01DA7" w:rsidP="00C01DA7">
      <w:pPr>
        <w:pStyle w:val="Odstavekseznama"/>
        <w:numPr>
          <w:ilvl w:val="0"/>
          <w:numId w:val="12"/>
        </w:numPr>
        <w:pBdr>
          <w:bottom w:val="single" w:sz="4" w:space="1" w:color="000000"/>
        </w:pBdr>
        <w:shd w:val="clear" w:color="auto" w:fill="D9D9D9" w:themeFill="background1" w:themeFillShade="D9"/>
        <w:tabs>
          <w:tab w:val="center" w:pos="4536"/>
          <w:tab w:val="right" w:pos="9072"/>
          <w:tab w:val="right" w:pos="9356"/>
        </w:tabs>
        <w:spacing w:before="360" w:after="0" w:line="240" w:lineRule="auto"/>
        <w:rPr>
          <w:b/>
          <w:smallCaps/>
          <w:color w:val="auto"/>
          <w:sz w:val="24"/>
        </w:rPr>
      </w:pPr>
      <w:r w:rsidRPr="000E55D4">
        <w:rPr>
          <w:b/>
          <w:smallCaps/>
          <w:color w:val="auto"/>
          <w:sz w:val="24"/>
        </w:rPr>
        <w:t>Ne želi svojega bližnjega blaga</w:t>
      </w:r>
    </w:p>
    <w:p w:rsidR="00C01DA7" w:rsidRPr="00C01DA7" w:rsidRDefault="00C01DA7" w:rsidP="00C01DA7">
      <w:pPr>
        <w:tabs>
          <w:tab w:val="left" w:pos="1276"/>
          <w:tab w:val="right" w:pos="9356"/>
        </w:tabs>
        <w:spacing w:after="240" w:line="276" w:lineRule="auto"/>
        <w:rPr>
          <w:rFonts w:ascii="Cambria" w:eastAsia="Cambria" w:hAnsi="Cambria" w:cs="Cambria"/>
          <w:color w:val="auto"/>
        </w:rPr>
      </w:pPr>
      <w:r w:rsidRPr="00C01DA7">
        <w:rPr>
          <w:rFonts w:ascii="Cambria" w:eastAsia="Cambria" w:hAnsi="Cambria" w:cs="Cambria"/>
          <w:color w:val="auto"/>
        </w:rPr>
        <w:t xml:space="preserve">Sem vesel, kadar prijatelj dobi nov mobitel ali kakšno drugo reč? </w:t>
      </w:r>
      <w:r w:rsidRPr="00C01DA7">
        <w:rPr>
          <w:rFonts w:ascii="Cambria" w:eastAsia="Cambria" w:hAnsi="Cambria" w:cs="Cambria"/>
          <w:color w:val="auto"/>
        </w:rPr>
        <w:br/>
        <w:t xml:space="preserve">Ali pa mu predvsem zavidam? </w:t>
      </w:r>
      <w:r w:rsidRPr="00C01DA7">
        <w:rPr>
          <w:rFonts w:ascii="Cambria" w:eastAsia="Cambria" w:hAnsi="Cambria" w:cs="Cambria"/>
          <w:color w:val="auto"/>
        </w:rPr>
        <w:br/>
        <w:t xml:space="preserve">Ali sem zadovoljen s tem, kar imam? </w:t>
      </w:r>
      <w:r w:rsidRPr="00C01DA7">
        <w:rPr>
          <w:rFonts w:ascii="Cambria" w:eastAsia="Cambria" w:hAnsi="Cambria" w:cs="Cambria"/>
          <w:color w:val="auto"/>
        </w:rPr>
        <w:br/>
        <w:t>Ali sem nezadovoljen, ker menim, da imam premalo materialnih stvari?</w:t>
      </w:r>
      <w:bookmarkStart w:id="4" w:name="_l8vznxfcnqlc" w:colFirst="0" w:colLast="0"/>
      <w:bookmarkStart w:id="5" w:name="_opyhrmlusf" w:colFirst="0" w:colLast="0"/>
      <w:bookmarkStart w:id="6" w:name="_iufl06k3xvv" w:colFirst="0" w:colLast="0"/>
      <w:bookmarkStart w:id="7" w:name="_y164spvee7m0" w:colFirst="0" w:colLast="0"/>
      <w:bookmarkEnd w:id="4"/>
      <w:bookmarkEnd w:id="5"/>
      <w:bookmarkEnd w:id="6"/>
      <w:bookmarkEnd w:id="7"/>
    </w:p>
    <w:sectPr w:rsidR="00C01DA7" w:rsidRPr="00C01DA7" w:rsidSect="00913BA6">
      <w:headerReference w:type="default" r:id="rId8"/>
      <w:footerReference w:type="default" r:id="rId9"/>
      <w:headerReference w:type="first" r:id="rId10"/>
      <w:footerReference w:type="first" r:id="rId11"/>
      <w:type w:val="continuous"/>
      <w:pgSz w:w="12240" w:h="15840"/>
      <w:pgMar w:top="1093" w:right="851" w:bottom="567" w:left="851"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1F" w:rsidRDefault="00FD621F" w:rsidP="009C6438">
      <w:pPr>
        <w:spacing w:after="0" w:line="240" w:lineRule="auto"/>
      </w:pPr>
      <w:r>
        <w:separator/>
      </w:r>
    </w:p>
  </w:endnote>
  <w:endnote w:type="continuationSeparator" w:id="0">
    <w:p w:rsidR="00FD621F" w:rsidRDefault="00FD621F" w:rsidP="009C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A8" w:rsidRPr="009C6438" w:rsidRDefault="00F51E94" w:rsidP="00C01DA7">
    <w:pPr>
      <w:pStyle w:val="Noga"/>
      <w:pBdr>
        <w:top w:val="single" w:sz="4" w:space="1" w:color="auto"/>
      </w:pBdr>
      <w:rPr>
        <w:sz w:val="24"/>
      </w:rPr>
    </w:pPr>
    <w:r>
      <w:rPr>
        <w:sz w:val="24"/>
      </w:rPr>
      <w:t>Izpraševanje vesti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8C1" w:rsidRDefault="005638C1">
    <w:pPr>
      <w:pStyle w:val="Noga"/>
      <w:pBdr>
        <w:bottom w:val="single" w:sz="6" w:space="1" w:color="auto"/>
      </w:pBdr>
    </w:pPr>
  </w:p>
  <w:p w:rsidR="00F51E94" w:rsidRDefault="005638C1">
    <w:pPr>
      <w:pStyle w:val="Noga"/>
    </w:pPr>
    <w:r>
      <w:t>Izpraševanje vesti</w:t>
    </w:r>
    <w:r w:rsidR="00F51E94">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1F" w:rsidRDefault="00FD621F" w:rsidP="009C6438">
      <w:pPr>
        <w:spacing w:after="0" w:line="240" w:lineRule="auto"/>
      </w:pPr>
      <w:r>
        <w:separator/>
      </w:r>
    </w:p>
  </w:footnote>
  <w:footnote w:type="continuationSeparator" w:id="0">
    <w:p w:rsidR="00FD621F" w:rsidRDefault="00FD621F" w:rsidP="009C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4A8" w:rsidRPr="00C01DA7" w:rsidRDefault="00C01DA7" w:rsidP="00C01DA7">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Spokorna bogoslužj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BA6" w:rsidRPr="00765B5D" w:rsidRDefault="005D08CF" w:rsidP="00913BA6">
    <w:pPr>
      <w:pBdr>
        <w:bottom w:val="single" w:sz="4" w:space="1" w:color="auto"/>
      </w:pBdr>
      <w:tabs>
        <w:tab w:val="center" w:pos="5529"/>
        <w:tab w:val="right" w:pos="10490"/>
      </w:tabs>
      <w:spacing w:after="0" w:line="240" w:lineRule="auto"/>
      <w:rPr>
        <w:smallCaps/>
        <w:sz w:val="24"/>
      </w:rPr>
    </w:pPr>
    <w:r>
      <w:rPr>
        <w:smallCaps/>
        <w:sz w:val="24"/>
      </w:rPr>
      <w:t>NA DVORIŠČU DOMIŠLJIJE</w:t>
    </w:r>
    <w:r>
      <w:rPr>
        <w:smallCaps/>
        <w:sz w:val="24"/>
      </w:rPr>
      <w:tab/>
      <w:t xml:space="preserve">                                                                                                      </w:t>
    </w:r>
    <w:r w:rsidR="00D47070">
      <w:rPr>
        <w:smallCaps/>
        <w:sz w:val="24"/>
      </w:rPr>
      <w:t xml:space="preserve">                                       Spokorna bogosluž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C86"/>
    <w:multiLevelType w:val="hybridMultilevel"/>
    <w:tmpl w:val="DA5CB49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1777E5"/>
    <w:multiLevelType w:val="hybridMultilevel"/>
    <w:tmpl w:val="FA08C606"/>
    <w:lvl w:ilvl="0" w:tplc="6D00F7E4">
      <w:start w:val="1"/>
      <w:numFmt w:val="decimal"/>
      <w:pStyle w:val="Prizo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187741"/>
    <w:multiLevelType w:val="hybridMultilevel"/>
    <w:tmpl w:val="4D8EA730"/>
    <w:lvl w:ilvl="0" w:tplc="8F7AE10A">
      <w:start w:val="1"/>
      <w:numFmt w:val="decimal"/>
      <w:lvlText w:val="%1."/>
      <w:lvlJc w:val="left"/>
      <w:pPr>
        <w:ind w:left="785" w:hanging="360"/>
      </w:pPr>
      <w:rPr>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9F71194"/>
    <w:multiLevelType w:val="multilevel"/>
    <w:tmpl w:val="06E84E8A"/>
    <w:styleLink w:val="Molitverazdelkinum"/>
    <w:lvl w:ilvl="0">
      <w:start w:val="1"/>
      <w:numFmt w:val="upperRoman"/>
      <w:pStyle w:val="Molitverazdelki"/>
      <w:lvlText w:val="%1."/>
      <w:lvlJc w:val="left"/>
      <w:pPr>
        <w:ind w:left="454" w:hanging="454"/>
      </w:pPr>
      <w:rPr>
        <w:rFonts w:ascii="Calibri" w:hAnsi="Calibri" w:hint="default"/>
        <w:b w:val="0"/>
        <w:i w:val="0"/>
        <w:caps w:val="0"/>
        <w:strike w:val="0"/>
        <w:dstrike w:val="0"/>
        <w:vanish w:val="0"/>
        <w:sz w:val="26"/>
        <w:szCs w:val="26"/>
        <w:vertAlign w:val="baseline"/>
      </w:rPr>
    </w:lvl>
    <w:lvl w:ilvl="1">
      <w:start w:val="1"/>
      <w:numFmt w:val="lowerLetter"/>
      <w:lvlText w:val="%2."/>
      <w:lvlJc w:val="left"/>
      <w:pPr>
        <w:ind w:left="1174" w:hanging="454"/>
      </w:pPr>
      <w:rPr>
        <w:rFonts w:hint="default"/>
      </w:rPr>
    </w:lvl>
    <w:lvl w:ilvl="2">
      <w:start w:val="1"/>
      <w:numFmt w:val="lowerRoman"/>
      <w:lvlText w:val="%3."/>
      <w:lvlJc w:val="right"/>
      <w:pPr>
        <w:ind w:left="1894" w:hanging="454"/>
      </w:pPr>
      <w:rPr>
        <w:rFonts w:hint="default"/>
      </w:rPr>
    </w:lvl>
    <w:lvl w:ilvl="3">
      <w:start w:val="1"/>
      <w:numFmt w:val="decimal"/>
      <w:lvlText w:val="%4."/>
      <w:lvlJc w:val="left"/>
      <w:pPr>
        <w:ind w:left="2614" w:hanging="454"/>
      </w:pPr>
      <w:rPr>
        <w:rFonts w:hint="default"/>
      </w:rPr>
    </w:lvl>
    <w:lvl w:ilvl="4">
      <w:start w:val="1"/>
      <w:numFmt w:val="lowerLetter"/>
      <w:lvlText w:val="%5."/>
      <w:lvlJc w:val="left"/>
      <w:pPr>
        <w:ind w:left="3334" w:hanging="454"/>
      </w:pPr>
      <w:rPr>
        <w:rFonts w:hint="default"/>
      </w:rPr>
    </w:lvl>
    <w:lvl w:ilvl="5">
      <w:start w:val="1"/>
      <w:numFmt w:val="lowerRoman"/>
      <w:lvlText w:val="%6."/>
      <w:lvlJc w:val="right"/>
      <w:pPr>
        <w:ind w:left="4054" w:hanging="454"/>
      </w:pPr>
      <w:rPr>
        <w:rFonts w:hint="default"/>
      </w:rPr>
    </w:lvl>
    <w:lvl w:ilvl="6">
      <w:start w:val="1"/>
      <w:numFmt w:val="decimal"/>
      <w:lvlText w:val="%7."/>
      <w:lvlJc w:val="left"/>
      <w:pPr>
        <w:ind w:left="4774" w:hanging="454"/>
      </w:pPr>
      <w:rPr>
        <w:rFonts w:hint="default"/>
      </w:rPr>
    </w:lvl>
    <w:lvl w:ilvl="7">
      <w:start w:val="1"/>
      <w:numFmt w:val="lowerLetter"/>
      <w:lvlText w:val="%8."/>
      <w:lvlJc w:val="left"/>
      <w:pPr>
        <w:ind w:left="5494" w:hanging="454"/>
      </w:pPr>
      <w:rPr>
        <w:rFonts w:hint="default"/>
      </w:rPr>
    </w:lvl>
    <w:lvl w:ilvl="8">
      <w:start w:val="1"/>
      <w:numFmt w:val="lowerRoman"/>
      <w:lvlText w:val="%9."/>
      <w:lvlJc w:val="right"/>
      <w:pPr>
        <w:ind w:left="6214" w:hanging="454"/>
      </w:pPr>
      <w:rPr>
        <w:rFonts w:hint="default"/>
      </w:rPr>
    </w:lvl>
  </w:abstractNum>
  <w:abstractNum w:abstractNumId="4" w15:restartNumberingAfterBreak="0">
    <w:nsid w:val="2CFA2C33"/>
    <w:multiLevelType w:val="hybridMultilevel"/>
    <w:tmpl w:val="279E3BDA"/>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 w15:restartNumberingAfterBreak="0">
    <w:nsid w:val="2F825B66"/>
    <w:multiLevelType w:val="hybridMultilevel"/>
    <w:tmpl w:val="27A8C0C8"/>
    <w:lvl w:ilvl="0" w:tplc="6C2A037C">
      <w:start w:val="1"/>
      <w:numFmt w:val="decimal"/>
      <w:pStyle w:val="Navadnootevilen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497C23"/>
    <w:multiLevelType w:val="hybridMultilevel"/>
    <w:tmpl w:val="B232BA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5AE49FA"/>
    <w:multiLevelType w:val="hybridMultilevel"/>
    <w:tmpl w:val="85E060F2"/>
    <w:lvl w:ilvl="0" w:tplc="5F546D7C">
      <w:start w:val="1"/>
      <w:numFmt w:val="decimal"/>
      <w:pStyle w:val="Kvizvpraanjadrugi"/>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60F8468D"/>
    <w:multiLevelType w:val="hybridMultilevel"/>
    <w:tmpl w:val="FE24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4EA6AF0">
      <w:start w:val="1"/>
      <w:numFmt w:val="bullet"/>
      <w:pStyle w:val="Normalnoalinejestopnja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E24DB"/>
    <w:multiLevelType w:val="hybridMultilevel"/>
    <w:tmpl w:val="D148529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4"/>
  </w:num>
  <w:num w:numId="9">
    <w:abstractNumId w:val="0"/>
  </w:num>
  <w:num w:numId="10">
    <w:abstractNumId w:val="2"/>
  </w:num>
  <w:num w:numId="11">
    <w:abstractNumId w:val="6"/>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BF2"/>
    <w:rsid w:val="00020CB9"/>
    <w:rsid w:val="00043771"/>
    <w:rsid w:val="000500C9"/>
    <w:rsid w:val="00052B42"/>
    <w:rsid w:val="000604E6"/>
    <w:rsid w:val="00060EE7"/>
    <w:rsid w:val="000771BD"/>
    <w:rsid w:val="00086ED2"/>
    <w:rsid w:val="000A1350"/>
    <w:rsid w:val="000A1801"/>
    <w:rsid w:val="000A3E7F"/>
    <w:rsid w:val="000B42BC"/>
    <w:rsid w:val="000B74E0"/>
    <w:rsid w:val="000E218C"/>
    <w:rsid w:val="000E55D4"/>
    <w:rsid w:val="000F13E9"/>
    <w:rsid w:val="000F7694"/>
    <w:rsid w:val="00102A1B"/>
    <w:rsid w:val="001151F5"/>
    <w:rsid w:val="001375C7"/>
    <w:rsid w:val="00174028"/>
    <w:rsid w:val="001820AC"/>
    <w:rsid w:val="00187355"/>
    <w:rsid w:val="001A667A"/>
    <w:rsid w:val="001B143A"/>
    <w:rsid w:val="001C2A35"/>
    <w:rsid w:val="001D661F"/>
    <w:rsid w:val="001D7FAC"/>
    <w:rsid w:val="001E0D4C"/>
    <w:rsid w:val="001F1912"/>
    <w:rsid w:val="001F3CF4"/>
    <w:rsid w:val="001F522F"/>
    <w:rsid w:val="0020478F"/>
    <w:rsid w:val="00231BDA"/>
    <w:rsid w:val="00235F87"/>
    <w:rsid w:val="002663C6"/>
    <w:rsid w:val="00281A5C"/>
    <w:rsid w:val="0029032E"/>
    <w:rsid w:val="00294199"/>
    <w:rsid w:val="002A281E"/>
    <w:rsid w:val="002B70E9"/>
    <w:rsid w:val="002C1F92"/>
    <w:rsid w:val="002C559E"/>
    <w:rsid w:val="002C708A"/>
    <w:rsid w:val="002D3B12"/>
    <w:rsid w:val="00316690"/>
    <w:rsid w:val="00323F68"/>
    <w:rsid w:val="00327848"/>
    <w:rsid w:val="00334B45"/>
    <w:rsid w:val="00342EB9"/>
    <w:rsid w:val="00355700"/>
    <w:rsid w:val="003574CA"/>
    <w:rsid w:val="003635A2"/>
    <w:rsid w:val="00376674"/>
    <w:rsid w:val="0038352C"/>
    <w:rsid w:val="00384A57"/>
    <w:rsid w:val="00394E76"/>
    <w:rsid w:val="003A170D"/>
    <w:rsid w:val="003C5332"/>
    <w:rsid w:val="003D1791"/>
    <w:rsid w:val="003D1B81"/>
    <w:rsid w:val="003E166A"/>
    <w:rsid w:val="003E22E9"/>
    <w:rsid w:val="003E795A"/>
    <w:rsid w:val="003F51D5"/>
    <w:rsid w:val="004101DB"/>
    <w:rsid w:val="0041474C"/>
    <w:rsid w:val="00414A30"/>
    <w:rsid w:val="00425467"/>
    <w:rsid w:val="0043694B"/>
    <w:rsid w:val="00442D6F"/>
    <w:rsid w:val="004468EA"/>
    <w:rsid w:val="0045154D"/>
    <w:rsid w:val="00477BF7"/>
    <w:rsid w:val="0049570F"/>
    <w:rsid w:val="004A654D"/>
    <w:rsid w:val="004B0AD1"/>
    <w:rsid w:val="004D75F7"/>
    <w:rsid w:val="004F648F"/>
    <w:rsid w:val="0051337F"/>
    <w:rsid w:val="00537148"/>
    <w:rsid w:val="005576DD"/>
    <w:rsid w:val="005638C1"/>
    <w:rsid w:val="005A79EE"/>
    <w:rsid w:val="005B1AA1"/>
    <w:rsid w:val="005D08CF"/>
    <w:rsid w:val="005D1AC5"/>
    <w:rsid w:val="005E0E11"/>
    <w:rsid w:val="005E0E51"/>
    <w:rsid w:val="005F4D8B"/>
    <w:rsid w:val="005F6605"/>
    <w:rsid w:val="005F7683"/>
    <w:rsid w:val="00602EE4"/>
    <w:rsid w:val="00611699"/>
    <w:rsid w:val="00620D36"/>
    <w:rsid w:val="006332BB"/>
    <w:rsid w:val="006444A9"/>
    <w:rsid w:val="00661CC7"/>
    <w:rsid w:val="00670D61"/>
    <w:rsid w:val="006727A1"/>
    <w:rsid w:val="00696B8E"/>
    <w:rsid w:val="006A4481"/>
    <w:rsid w:val="006A5D97"/>
    <w:rsid w:val="006B0949"/>
    <w:rsid w:val="006B5A9F"/>
    <w:rsid w:val="006D23F0"/>
    <w:rsid w:val="007074B1"/>
    <w:rsid w:val="00715A7E"/>
    <w:rsid w:val="00725936"/>
    <w:rsid w:val="007531C4"/>
    <w:rsid w:val="0075512C"/>
    <w:rsid w:val="00765CB9"/>
    <w:rsid w:val="007931B9"/>
    <w:rsid w:val="007952C3"/>
    <w:rsid w:val="007D0FCF"/>
    <w:rsid w:val="007E0FD1"/>
    <w:rsid w:val="007E1824"/>
    <w:rsid w:val="007E7861"/>
    <w:rsid w:val="007F4C07"/>
    <w:rsid w:val="007F67E8"/>
    <w:rsid w:val="00802E83"/>
    <w:rsid w:val="00806173"/>
    <w:rsid w:val="00806675"/>
    <w:rsid w:val="008072C8"/>
    <w:rsid w:val="00815BAF"/>
    <w:rsid w:val="00823BAD"/>
    <w:rsid w:val="0083661E"/>
    <w:rsid w:val="008464A8"/>
    <w:rsid w:val="00854EF0"/>
    <w:rsid w:val="00864FB5"/>
    <w:rsid w:val="00883CF2"/>
    <w:rsid w:val="00892BF2"/>
    <w:rsid w:val="008978D8"/>
    <w:rsid w:val="008A3DE6"/>
    <w:rsid w:val="008B39B1"/>
    <w:rsid w:val="008B76FA"/>
    <w:rsid w:val="008C77FA"/>
    <w:rsid w:val="008C7FBE"/>
    <w:rsid w:val="008F5B2B"/>
    <w:rsid w:val="008F630B"/>
    <w:rsid w:val="00913BA6"/>
    <w:rsid w:val="00930C2E"/>
    <w:rsid w:val="009461B1"/>
    <w:rsid w:val="00946332"/>
    <w:rsid w:val="009518BF"/>
    <w:rsid w:val="00972FAB"/>
    <w:rsid w:val="009A2A66"/>
    <w:rsid w:val="009A59F5"/>
    <w:rsid w:val="009B383D"/>
    <w:rsid w:val="009B74A2"/>
    <w:rsid w:val="009C6438"/>
    <w:rsid w:val="009D70C3"/>
    <w:rsid w:val="009E7DFA"/>
    <w:rsid w:val="009F7D4B"/>
    <w:rsid w:val="00A0177F"/>
    <w:rsid w:val="00A03247"/>
    <w:rsid w:val="00A55E46"/>
    <w:rsid w:val="00A7165E"/>
    <w:rsid w:val="00A863F0"/>
    <w:rsid w:val="00AA14AC"/>
    <w:rsid w:val="00AA1B80"/>
    <w:rsid w:val="00AC31BC"/>
    <w:rsid w:val="00AD1BD7"/>
    <w:rsid w:val="00AD65C0"/>
    <w:rsid w:val="00AE08EC"/>
    <w:rsid w:val="00AE4B33"/>
    <w:rsid w:val="00AE7C3A"/>
    <w:rsid w:val="00AF5C54"/>
    <w:rsid w:val="00B06CFA"/>
    <w:rsid w:val="00B12C97"/>
    <w:rsid w:val="00B3331B"/>
    <w:rsid w:val="00B37471"/>
    <w:rsid w:val="00B55262"/>
    <w:rsid w:val="00BC339A"/>
    <w:rsid w:val="00BD3A51"/>
    <w:rsid w:val="00BE797A"/>
    <w:rsid w:val="00C01DA7"/>
    <w:rsid w:val="00C06789"/>
    <w:rsid w:val="00C077C6"/>
    <w:rsid w:val="00C16413"/>
    <w:rsid w:val="00C1702E"/>
    <w:rsid w:val="00C23740"/>
    <w:rsid w:val="00C24A59"/>
    <w:rsid w:val="00C2571F"/>
    <w:rsid w:val="00C27CF0"/>
    <w:rsid w:val="00C35EB0"/>
    <w:rsid w:val="00C46622"/>
    <w:rsid w:val="00C479B9"/>
    <w:rsid w:val="00C54D3A"/>
    <w:rsid w:val="00C5511C"/>
    <w:rsid w:val="00C5688B"/>
    <w:rsid w:val="00C60C05"/>
    <w:rsid w:val="00C83034"/>
    <w:rsid w:val="00C8774C"/>
    <w:rsid w:val="00CB0DCC"/>
    <w:rsid w:val="00CB748D"/>
    <w:rsid w:val="00CC075D"/>
    <w:rsid w:val="00CC3736"/>
    <w:rsid w:val="00D14055"/>
    <w:rsid w:val="00D14B79"/>
    <w:rsid w:val="00D15986"/>
    <w:rsid w:val="00D1707E"/>
    <w:rsid w:val="00D31B31"/>
    <w:rsid w:val="00D424FB"/>
    <w:rsid w:val="00D42531"/>
    <w:rsid w:val="00D47070"/>
    <w:rsid w:val="00D52FB8"/>
    <w:rsid w:val="00D6546D"/>
    <w:rsid w:val="00D665AF"/>
    <w:rsid w:val="00D76001"/>
    <w:rsid w:val="00D8128E"/>
    <w:rsid w:val="00D8134D"/>
    <w:rsid w:val="00DB4099"/>
    <w:rsid w:val="00DB6C1A"/>
    <w:rsid w:val="00DC77DB"/>
    <w:rsid w:val="00DD5715"/>
    <w:rsid w:val="00DF62C0"/>
    <w:rsid w:val="00E03CDF"/>
    <w:rsid w:val="00E07FBD"/>
    <w:rsid w:val="00E12B02"/>
    <w:rsid w:val="00E1342F"/>
    <w:rsid w:val="00E2087B"/>
    <w:rsid w:val="00E34E0A"/>
    <w:rsid w:val="00E40925"/>
    <w:rsid w:val="00E50F37"/>
    <w:rsid w:val="00E52F53"/>
    <w:rsid w:val="00E56360"/>
    <w:rsid w:val="00E6143E"/>
    <w:rsid w:val="00E827C0"/>
    <w:rsid w:val="00E94227"/>
    <w:rsid w:val="00EB0941"/>
    <w:rsid w:val="00EC3903"/>
    <w:rsid w:val="00ED16CA"/>
    <w:rsid w:val="00ED7603"/>
    <w:rsid w:val="00EE17B6"/>
    <w:rsid w:val="00EF215F"/>
    <w:rsid w:val="00EF31C1"/>
    <w:rsid w:val="00EF54A7"/>
    <w:rsid w:val="00F01584"/>
    <w:rsid w:val="00F17FE7"/>
    <w:rsid w:val="00F30A52"/>
    <w:rsid w:val="00F32845"/>
    <w:rsid w:val="00F41572"/>
    <w:rsid w:val="00F41FE2"/>
    <w:rsid w:val="00F477B1"/>
    <w:rsid w:val="00F51E94"/>
    <w:rsid w:val="00F709CF"/>
    <w:rsid w:val="00FA6D64"/>
    <w:rsid w:val="00FA7E92"/>
    <w:rsid w:val="00FC1327"/>
    <w:rsid w:val="00FC4ADB"/>
    <w:rsid w:val="00FC7614"/>
    <w:rsid w:val="00FD4C51"/>
    <w:rsid w:val="00FD621F"/>
    <w:rsid w:val="00FF3CBF"/>
    <w:rsid w:val="00FF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A9B2A5-4696-43D9-808E-7CF85A96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C01DA7"/>
    <w:pPr>
      <w:pBdr>
        <w:top w:val="nil"/>
        <w:left w:val="nil"/>
        <w:bottom w:val="nil"/>
        <w:right w:val="nil"/>
        <w:between w:val="nil"/>
      </w:pBdr>
      <w:spacing w:after="160" w:line="259" w:lineRule="auto"/>
    </w:pPr>
    <w:rPr>
      <w:rFonts w:ascii="Calibri" w:eastAsia="Calibri" w:hAnsi="Calibri" w:cs="Calibri"/>
      <w:color w:val="000000"/>
      <w:lang w:val="sl-SI" w:eastAsia="sl-SI"/>
    </w:rPr>
  </w:style>
  <w:style w:type="paragraph" w:styleId="Naslov1">
    <w:name w:val="heading 1"/>
    <w:basedOn w:val="Navaden"/>
    <w:link w:val="Naslov1Znak"/>
    <w:uiPriority w:val="9"/>
    <w:rsid w:val="001375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avaden"/>
    <w:next w:val="Navaden"/>
    <w:link w:val="Naslov2Znak"/>
    <w:uiPriority w:val="9"/>
    <w:semiHidden/>
    <w:unhideWhenUsed/>
    <w:rsid w:val="00D42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C16413"/>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394E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375C7"/>
    <w:rPr>
      <w:rFonts w:ascii="Times New Roman" w:eastAsia="Times New Roman" w:hAnsi="Times New Roman" w:cs="Times New Roman"/>
      <w:b/>
      <w:bCs/>
      <w:kern w:val="36"/>
      <w:sz w:val="48"/>
      <w:szCs w:val="48"/>
      <w:lang w:val="sl-SI" w:eastAsia="sl-SI"/>
    </w:rPr>
  </w:style>
  <w:style w:type="character" w:customStyle="1" w:styleId="Naslov3Znak">
    <w:name w:val="Naslov 3 Znak"/>
    <w:basedOn w:val="Privzetapisavaodstavka"/>
    <w:link w:val="Naslov3"/>
    <w:uiPriority w:val="9"/>
    <w:semiHidden/>
    <w:rsid w:val="00C16413"/>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semiHidden/>
    <w:rsid w:val="00394E76"/>
    <w:rPr>
      <w:rFonts w:asciiTheme="majorHAnsi" w:eastAsiaTheme="majorEastAsia" w:hAnsiTheme="majorHAnsi" w:cstheme="majorBidi"/>
      <w:b/>
      <w:bCs/>
      <w:i/>
      <w:iCs/>
      <w:color w:val="4F81BD" w:themeColor="accent1"/>
    </w:rPr>
  </w:style>
  <w:style w:type="paragraph" w:customStyle="1" w:styleId="Naslov11">
    <w:name w:val="Naslov 11"/>
    <w:basedOn w:val="Navaden"/>
    <w:link w:val="Naslov1Char"/>
    <w:autoRedefine/>
    <w:qFormat/>
    <w:rsid w:val="00C54D3A"/>
    <w:pPr>
      <w:keepLines/>
      <w:pBdr>
        <w:bottom w:val="thinThickSmallGap" w:sz="24" w:space="1" w:color="auto"/>
      </w:pBdr>
      <w:tabs>
        <w:tab w:val="left" w:pos="284"/>
      </w:tabs>
      <w:spacing w:before="480" w:line="240" w:lineRule="auto"/>
      <w:jc w:val="center"/>
      <w:outlineLvl w:val="0"/>
    </w:pPr>
    <w:rPr>
      <w:rFonts w:asciiTheme="majorHAnsi" w:hAnsiTheme="majorHAnsi" w:cs="Estrangelo Edessa"/>
      <w:b/>
      <w:caps/>
      <w:spacing w:val="100"/>
      <w:position w:val="6"/>
      <w:sz w:val="52"/>
    </w:rPr>
  </w:style>
  <w:style w:type="character" w:customStyle="1" w:styleId="Naslov1Char">
    <w:name w:val="Naslov 1 Char"/>
    <w:basedOn w:val="Privzetapisavaodstavka"/>
    <w:link w:val="Naslov11"/>
    <w:rsid w:val="00C54D3A"/>
    <w:rPr>
      <w:rFonts w:asciiTheme="majorHAnsi" w:hAnsiTheme="majorHAnsi" w:cs="Estrangelo Edessa"/>
      <w:b/>
      <w:caps/>
      <w:spacing w:val="100"/>
      <w:position w:val="6"/>
      <w:sz w:val="52"/>
      <w:lang w:val="sl-SI"/>
    </w:rPr>
  </w:style>
  <w:style w:type="paragraph" w:customStyle="1" w:styleId="Navadnopripomoki">
    <w:name w:val="Navadno: pripomočki"/>
    <w:basedOn w:val="Naslov1"/>
    <w:link w:val="NavadnopripomokiChar"/>
    <w:autoRedefine/>
    <w:qFormat/>
    <w:rsid w:val="00323F68"/>
    <w:pPr>
      <w:tabs>
        <w:tab w:val="center" w:pos="4536"/>
        <w:tab w:val="right" w:pos="9356"/>
      </w:tabs>
      <w:spacing w:line="276" w:lineRule="auto"/>
      <w:jc w:val="both"/>
      <w:outlineLvl w:val="9"/>
    </w:pPr>
    <w:rPr>
      <w:rFonts w:ascii="Calibri" w:hAnsi="Calibri"/>
      <w:b w:val="0"/>
      <w:i/>
      <w:sz w:val="28"/>
      <w:szCs w:val="22"/>
    </w:rPr>
  </w:style>
  <w:style w:type="character" w:customStyle="1" w:styleId="NavadnopripomokiChar">
    <w:name w:val="Navadno: pripomočki Char"/>
    <w:basedOn w:val="Naslov1Znak"/>
    <w:link w:val="Navadnopripomoki"/>
    <w:rsid w:val="00323F68"/>
    <w:rPr>
      <w:rFonts w:ascii="Calibri" w:eastAsia="Times New Roman" w:hAnsi="Calibri" w:cs="Times New Roman"/>
      <w:b w:val="0"/>
      <w:bCs/>
      <w:i/>
      <w:kern w:val="36"/>
      <w:sz w:val="28"/>
      <w:szCs w:val="48"/>
      <w:lang w:val="sl-SI" w:eastAsia="sl-SI"/>
    </w:rPr>
  </w:style>
  <w:style w:type="paragraph" w:customStyle="1" w:styleId="BesnavadnoBesedilonavadno">
    <w:name w:val="Bes: navadno (Besedilo: navadno)"/>
    <w:basedOn w:val="Naslov1"/>
    <w:link w:val="BesnavadnoBesedilonavadnoChar"/>
    <w:autoRedefine/>
    <w:qFormat/>
    <w:rsid w:val="00913BA6"/>
    <w:pPr>
      <w:tabs>
        <w:tab w:val="left" w:pos="1276"/>
        <w:tab w:val="right" w:pos="9356"/>
      </w:tabs>
      <w:spacing w:before="0" w:beforeAutospacing="0" w:after="240" w:afterAutospacing="0" w:line="276" w:lineRule="auto"/>
      <w:jc w:val="both"/>
      <w:outlineLvl w:val="9"/>
    </w:pPr>
    <w:rPr>
      <w:rFonts w:asciiTheme="minorHAnsi" w:eastAsia="Calibri" w:hAnsiTheme="minorHAnsi" w:cstheme="minorHAnsi"/>
      <w:b w:val="0"/>
      <w:sz w:val="28"/>
      <w:szCs w:val="22"/>
    </w:rPr>
  </w:style>
  <w:style w:type="character" w:customStyle="1" w:styleId="BesnavadnoBesedilonavadnoChar">
    <w:name w:val="Bes: navadno (Besedilo: navadno) Char"/>
    <w:basedOn w:val="Naslov1Znak"/>
    <w:link w:val="BesnavadnoBesedilonavadno"/>
    <w:rsid w:val="00913BA6"/>
    <w:rPr>
      <w:rFonts w:ascii="Times New Roman" w:eastAsia="Calibri" w:hAnsi="Times New Roman" w:cstheme="minorHAnsi"/>
      <w:b w:val="0"/>
      <w:bCs/>
      <w:kern w:val="36"/>
      <w:sz w:val="28"/>
      <w:szCs w:val="48"/>
      <w:lang w:val="sl-SI" w:eastAsia="sl-SI"/>
    </w:rPr>
  </w:style>
  <w:style w:type="paragraph" w:customStyle="1" w:styleId="Navadnodrama">
    <w:name w:val="Navadno: drama"/>
    <w:basedOn w:val="BesnavadnoBesedilonavadno"/>
    <w:link w:val="NavadnodramaChar"/>
    <w:autoRedefine/>
    <w:qFormat/>
    <w:rsid w:val="00EC3903"/>
  </w:style>
  <w:style w:type="character" w:customStyle="1" w:styleId="NavadnodramaChar">
    <w:name w:val="Navadno: drama Char"/>
    <w:basedOn w:val="BesnavadnoBesedilonavadnoChar"/>
    <w:link w:val="Navadnodrama"/>
    <w:rsid w:val="00EC3903"/>
    <w:rPr>
      <w:rFonts w:ascii="Calibri" w:eastAsia="Times New Roman" w:hAnsi="Calibri" w:cs="Times New Roman"/>
      <w:b w:val="0"/>
      <w:bCs/>
      <w:kern w:val="36"/>
      <w:sz w:val="28"/>
      <w:szCs w:val="48"/>
      <w:lang w:val="sl-SI" w:eastAsia="sl-SI"/>
    </w:rPr>
  </w:style>
  <w:style w:type="paragraph" w:customStyle="1" w:styleId="Naslov21">
    <w:name w:val="Naslov 21"/>
    <w:basedOn w:val="Navaden"/>
    <w:link w:val="Naslov2Char"/>
    <w:autoRedefine/>
    <w:qFormat/>
    <w:rsid w:val="009B383D"/>
    <w:pPr>
      <w:pBdr>
        <w:bottom w:val="double" w:sz="4" w:space="1" w:color="auto"/>
      </w:pBdr>
      <w:tabs>
        <w:tab w:val="right" w:pos="9356"/>
      </w:tabs>
      <w:spacing w:before="360" w:after="0" w:line="240" w:lineRule="auto"/>
      <w:outlineLvl w:val="1"/>
    </w:pPr>
    <w:rPr>
      <w:b/>
      <w:smallCaps/>
      <w:sz w:val="48"/>
    </w:rPr>
  </w:style>
  <w:style w:type="character" w:customStyle="1" w:styleId="Naslov2Char">
    <w:name w:val="Naslov 2 Char"/>
    <w:basedOn w:val="Privzetapisavaodstavka"/>
    <w:link w:val="Naslov21"/>
    <w:rsid w:val="009B383D"/>
    <w:rPr>
      <w:b/>
      <w:smallCaps/>
      <w:sz w:val="48"/>
    </w:rPr>
  </w:style>
  <w:style w:type="paragraph" w:customStyle="1" w:styleId="Molitevnormalno">
    <w:name w:val="Molitev: normalno"/>
    <w:basedOn w:val="BesnavadnoBesedilonavadno"/>
    <w:link w:val="MolitevnormalnoChar"/>
    <w:autoRedefine/>
    <w:qFormat/>
    <w:rsid w:val="00EB0941"/>
    <w:pPr>
      <w:spacing w:after="0"/>
    </w:pPr>
  </w:style>
  <w:style w:type="character" w:customStyle="1" w:styleId="MolitevnormalnoChar">
    <w:name w:val="Molitev: normalno Char"/>
    <w:basedOn w:val="BesnavadnoBesedilonavadnoChar"/>
    <w:link w:val="Molitevnormalno"/>
    <w:rsid w:val="00EB0941"/>
    <w:rPr>
      <w:rFonts w:ascii="Calibri" w:eastAsia="Times New Roman" w:hAnsi="Calibri" w:cs="Times New Roman"/>
      <w:b w:val="0"/>
      <w:bCs/>
      <w:kern w:val="36"/>
      <w:sz w:val="28"/>
      <w:szCs w:val="48"/>
      <w:lang w:val="sl-SI" w:eastAsia="sl-SI"/>
    </w:rPr>
  </w:style>
  <w:style w:type="paragraph" w:customStyle="1" w:styleId="Navadnostisnjeno">
    <w:name w:val="Navadno: stisnjeno"/>
    <w:basedOn w:val="BesnavadnoBesedilonavadno"/>
    <w:link w:val="NavadnostisnjenoChar"/>
    <w:autoRedefine/>
    <w:qFormat/>
    <w:rsid w:val="0075512C"/>
    <w:pPr>
      <w:contextualSpacing/>
    </w:pPr>
  </w:style>
  <w:style w:type="character" w:customStyle="1" w:styleId="NavadnostisnjenoChar">
    <w:name w:val="Navadno: stisnjeno Char"/>
    <w:basedOn w:val="BesnavadnoBesedilonavadnoChar"/>
    <w:link w:val="Navadnostisnjeno"/>
    <w:rsid w:val="0075512C"/>
    <w:rPr>
      <w:rFonts w:ascii="Times New Roman" w:eastAsia="Calibri" w:hAnsi="Times New Roman" w:cstheme="minorHAnsi"/>
      <w:b w:val="0"/>
      <w:bCs/>
      <w:kern w:val="36"/>
      <w:sz w:val="28"/>
      <w:szCs w:val="48"/>
      <w:lang w:val="sl-SI" w:eastAsia="sl-SI"/>
    </w:rPr>
  </w:style>
  <w:style w:type="paragraph" w:styleId="Odstavekseznama">
    <w:name w:val="List Paragraph"/>
    <w:basedOn w:val="Navaden"/>
    <w:uiPriority w:val="34"/>
    <w:qFormat/>
    <w:rsid w:val="001E0D4C"/>
    <w:pPr>
      <w:ind w:left="720"/>
      <w:contextualSpacing/>
    </w:pPr>
    <w:rPr>
      <w:rFonts w:cs="Times New Roman"/>
    </w:rPr>
  </w:style>
  <w:style w:type="paragraph" w:customStyle="1" w:styleId="Naslov30">
    <w:name w:val="Naslov3"/>
    <w:basedOn w:val="Naslov21"/>
    <w:link w:val="Naslov3Char"/>
    <w:autoRedefine/>
    <w:qFormat/>
    <w:rsid w:val="00C54D3A"/>
    <w:pPr>
      <w:pBdr>
        <w:bottom w:val="single" w:sz="4" w:space="1" w:color="auto"/>
      </w:pBdr>
      <w:tabs>
        <w:tab w:val="center" w:pos="4536"/>
        <w:tab w:val="right" w:pos="9072"/>
      </w:tabs>
      <w:outlineLvl w:val="2"/>
    </w:pPr>
    <w:rPr>
      <w:b w:val="0"/>
      <w:sz w:val="40"/>
    </w:rPr>
  </w:style>
  <w:style w:type="character" w:customStyle="1" w:styleId="Naslov3Char">
    <w:name w:val="Naslov3 Char"/>
    <w:basedOn w:val="BesnavadnoBesedilonavadnoChar"/>
    <w:link w:val="Naslov30"/>
    <w:rsid w:val="00C54D3A"/>
    <w:rPr>
      <w:rFonts w:ascii="Times New Roman" w:eastAsia="Times New Roman" w:hAnsi="Times New Roman" w:cstheme="minorHAnsi"/>
      <w:b w:val="0"/>
      <w:bCs w:val="0"/>
      <w:smallCaps/>
      <w:kern w:val="36"/>
      <w:sz w:val="40"/>
      <w:szCs w:val="48"/>
      <w:lang w:val="sl-SI" w:eastAsia="sl-SI"/>
    </w:rPr>
  </w:style>
  <w:style w:type="paragraph" w:customStyle="1" w:styleId="Navadnopoevno">
    <w:name w:val="Navadno: poševno"/>
    <w:basedOn w:val="BesnavadnoBesedilonavadno"/>
    <w:link w:val="NavadnopoevnoChar"/>
    <w:autoRedefine/>
    <w:qFormat/>
    <w:rsid w:val="00C60C05"/>
    <w:pPr>
      <w:jc w:val="center"/>
    </w:pPr>
    <w:rPr>
      <w:i/>
    </w:rPr>
  </w:style>
  <w:style w:type="character" w:customStyle="1" w:styleId="NavadnopoevnoChar">
    <w:name w:val="Navadno: poševno Char"/>
    <w:basedOn w:val="BesnavadnoBesedilonavadnoChar"/>
    <w:link w:val="Navadnopoevno"/>
    <w:rsid w:val="00C60C05"/>
    <w:rPr>
      <w:rFonts w:ascii="Times New Roman" w:eastAsia="Calibri" w:hAnsi="Times New Roman" w:cstheme="minorHAnsi"/>
      <w:b w:val="0"/>
      <w:bCs/>
      <w:i/>
      <w:kern w:val="36"/>
      <w:sz w:val="28"/>
      <w:szCs w:val="48"/>
      <w:lang w:val="sl-SI" w:eastAsia="sl-SI"/>
    </w:rPr>
  </w:style>
  <w:style w:type="paragraph" w:customStyle="1" w:styleId="Navadnopodrtano">
    <w:name w:val="Navadno: podčrtano"/>
    <w:basedOn w:val="BesnavadnoBesedilonavadno"/>
    <w:link w:val="NavadnopodrtanoChar"/>
    <w:autoRedefine/>
    <w:qFormat/>
    <w:rsid w:val="007531C4"/>
    <w:pPr>
      <w:spacing w:before="120"/>
    </w:pPr>
    <w:rPr>
      <w:b/>
      <w:u w:val="single"/>
    </w:rPr>
  </w:style>
  <w:style w:type="character" w:customStyle="1" w:styleId="NavadnopodrtanoChar">
    <w:name w:val="Navadno: podčrtano Char"/>
    <w:basedOn w:val="BesnavadnoBesedilonavadnoChar"/>
    <w:link w:val="Navadnopodrtano"/>
    <w:rsid w:val="007531C4"/>
    <w:rPr>
      <w:rFonts w:ascii="Times New Roman" w:eastAsia="Calibri" w:hAnsi="Times New Roman" w:cstheme="minorHAnsi"/>
      <w:b/>
      <w:bCs/>
      <w:kern w:val="36"/>
      <w:sz w:val="28"/>
      <w:szCs w:val="48"/>
      <w:u w:val="single"/>
      <w:lang w:val="sl-SI" w:eastAsia="sl-SI"/>
    </w:rPr>
  </w:style>
  <w:style w:type="paragraph" w:customStyle="1" w:styleId="Molitevpoevno">
    <w:name w:val="Molitev: poševno"/>
    <w:basedOn w:val="Molitevnormalno"/>
    <w:link w:val="MolitevpoevnoChar"/>
    <w:autoRedefine/>
    <w:qFormat/>
    <w:rsid w:val="002663C6"/>
    <w:pPr>
      <w:spacing w:before="120"/>
      <w:jc w:val="left"/>
    </w:pPr>
    <w:rPr>
      <w:rFonts w:ascii="Calibri" w:eastAsiaTheme="majorEastAsia" w:hAnsi="Calibri" w:cs="Calibri"/>
      <w:i/>
      <w:color w:val="000000" w:themeColor="text1"/>
      <w:shd w:val="clear" w:color="auto" w:fill="FFFFFF"/>
    </w:rPr>
  </w:style>
  <w:style w:type="character" w:customStyle="1" w:styleId="MolitevpoevnoChar">
    <w:name w:val="Molitev: poševno Char"/>
    <w:basedOn w:val="BesnavadnoBesedilonavadnoChar"/>
    <w:link w:val="Molitevpoevno"/>
    <w:rsid w:val="002663C6"/>
    <w:rPr>
      <w:rFonts w:ascii="Calibri" w:eastAsiaTheme="majorEastAsia" w:hAnsi="Calibri" w:cs="Calibri"/>
      <w:b w:val="0"/>
      <w:bCs/>
      <w:i/>
      <w:color w:val="000000" w:themeColor="text1"/>
      <w:kern w:val="36"/>
      <w:sz w:val="28"/>
      <w:szCs w:val="48"/>
      <w:lang w:val="sl-SI" w:eastAsia="sl-SI"/>
    </w:rPr>
  </w:style>
  <w:style w:type="paragraph" w:customStyle="1" w:styleId="Navadnootevileno">
    <w:name w:val="Navadno: oštevilčeno"/>
    <w:basedOn w:val="BesnavadnoBesedilonavadno"/>
    <w:link w:val="NavadnootevilenoChar"/>
    <w:qFormat/>
    <w:rsid w:val="00B55262"/>
    <w:pPr>
      <w:numPr>
        <w:numId w:val="2"/>
      </w:numPr>
    </w:pPr>
  </w:style>
  <w:style w:type="character" w:customStyle="1" w:styleId="NavadnootevilenoChar">
    <w:name w:val="Navadno: oštevilčeno Char"/>
    <w:basedOn w:val="BesnavadnoBesedilonavadnoChar"/>
    <w:link w:val="Navadnootevileno"/>
    <w:rsid w:val="00B55262"/>
    <w:rPr>
      <w:rFonts w:ascii="Times New Roman" w:eastAsia="Calibri" w:hAnsi="Times New Roman" w:cstheme="minorHAnsi"/>
      <w:b w:val="0"/>
      <w:bCs/>
      <w:kern w:val="36"/>
      <w:sz w:val="28"/>
      <w:szCs w:val="48"/>
      <w:lang w:val="sl-SI" w:eastAsia="sl-SI"/>
    </w:rPr>
  </w:style>
  <w:style w:type="paragraph" w:customStyle="1" w:styleId="Normalnoalinejestopnja1">
    <w:name w:val="Normalno: alineje stopnja 1"/>
    <w:basedOn w:val="BesnavadnoBesedilonavadno"/>
    <w:link w:val="Normalnoalinejestopnja1Char"/>
    <w:autoRedefine/>
    <w:qFormat/>
    <w:rsid w:val="005D1AC5"/>
    <w:pPr>
      <w:numPr>
        <w:ilvl w:val="3"/>
        <w:numId w:val="1"/>
      </w:numPr>
      <w:spacing w:after="0"/>
      <w:ind w:left="720"/>
    </w:pPr>
  </w:style>
  <w:style w:type="character" w:customStyle="1" w:styleId="Normalnoalinejestopnja1Char">
    <w:name w:val="Normalno: alineje stopnja 1 Char"/>
    <w:basedOn w:val="BesnavadnoBesedilonavadnoChar"/>
    <w:link w:val="Normalnoalinejestopnja1"/>
    <w:rsid w:val="005D1AC5"/>
    <w:rPr>
      <w:rFonts w:ascii="Times New Roman" w:eastAsia="Calibri" w:hAnsi="Times New Roman" w:cstheme="minorHAnsi"/>
      <w:b w:val="0"/>
      <w:bCs/>
      <w:kern w:val="36"/>
      <w:sz w:val="28"/>
      <w:szCs w:val="48"/>
      <w:lang w:val="sl-SI" w:eastAsia="sl-SI"/>
    </w:rPr>
  </w:style>
  <w:style w:type="paragraph" w:customStyle="1" w:styleId="Navadnokrepko">
    <w:name w:val="Navadno: krepko"/>
    <w:basedOn w:val="BesnavadnoBesedilonavadno"/>
    <w:link w:val="NavadnokrepkoChar"/>
    <w:autoRedefine/>
    <w:qFormat/>
    <w:rsid w:val="00E2087B"/>
    <w:pPr>
      <w:spacing w:before="120" w:after="0" w:line="240" w:lineRule="auto"/>
    </w:pPr>
    <w:rPr>
      <w:b/>
    </w:rPr>
  </w:style>
  <w:style w:type="character" w:customStyle="1" w:styleId="NavadnokrepkoChar">
    <w:name w:val="Navadno: krepko Char"/>
    <w:basedOn w:val="Privzetapisavaodstavka"/>
    <w:link w:val="Navadnokrepko"/>
    <w:rsid w:val="00E2087B"/>
    <w:rPr>
      <w:rFonts w:eastAsia="Calibri" w:cstheme="minorHAnsi"/>
      <w:b/>
      <w:bCs/>
      <w:kern w:val="36"/>
      <w:sz w:val="28"/>
      <w:lang w:val="sl-SI" w:eastAsia="sl-SI"/>
    </w:rPr>
  </w:style>
  <w:style w:type="paragraph" w:customStyle="1" w:styleId="Normalnoalinejestopnja2">
    <w:name w:val="Normalno: alineje stopnja 2"/>
    <w:basedOn w:val="Normalnoalinejestopnja1"/>
    <w:link w:val="Normalnoalinejestopnja2Char"/>
    <w:autoRedefine/>
    <w:qFormat/>
    <w:rsid w:val="00D424FB"/>
    <w:pPr>
      <w:tabs>
        <w:tab w:val="clear" w:pos="9356"/>
      </w:tabs>
      <w:spacing w:line="240" w:lineRule="auto"/>
      <w:ind w:left="1080"/>
    </w:pPr>
    <w:rPr>
      <w:sz w:val="24"/>
      <w:szCs w:val="24"/>
    </w:rPr>
  </w:style>
  <w:style w:type="character" w:customStyle="1" w:styleId="Normalnoalinejestopnja2Char">
    <w:name w:val="Normalno: alineje stopnja 2 Char"/>
    <w:basedOn w:val="Normalnoalinejestopnja1Char"/>
    <w:link w:val="Normalnoalinejestopnja2"/>
    <w:rsid w:val="00D424FB"/>
    <w:rPr>
      <w:rFonts w:ascii="Times New Roman" w:eastAsia="Calibri" w:hAnsi="Times New Roman" w:cstheme="minorHAnsi"/>
      <w:b w:val="0"/>
      <w:bCs/>
      <w:kern w:val="36"/>
      <w:sz w:val="24"/>
      <w:szCs w:val="24"/>
      <w:lang w:val="sl-SI" w:eastAsia="sl-SI"/>
    </w:rPr>
  </w:style>
  <w:style w:type="paragraph" w:customStyle="1" w:styleId="Kat-dinamikeDinamikeprikatehezah">
    <w:name w:val="Kat - dinamike (Dinamike pri katehezah)"/>
    <w:basedOn w:val="Navaden"/>
    <w:link w:val="Kat-dinamikeDinamikeprikatehezahChar"/>
    <w:autoRedefine/>
    <w:qFormat/>
    <w:rsid w:val="008B39B1"/>
    <w:pPr>
      <w:pBdr>
        <w:bottom w:val="single" w:sz="4" w:space="1" w:color="auto"/>
      </w:pBdr>
      <w:tabs>
        <w:tab w:val="center" w:pos="4536"/>
        <w:tab w:val="right" w:pos="9356"/>
      </w:tabs>
      <w:spacing w:after="120" w:line="240" w:lineRule="auto"/>
    </w:pPr>
    <w:rPr>
      <w:rFonts w:cs="Times New Roman"/>
      <w:smallCaps/>
      <w:sz w:val="32"/>
      <w:szCs w:val="24"/>
    </w:rPr>
  </w:style>
  <w:style w:type="character" w:customStyle="1" w:styleId="Kat-dinamikeDinamikeprikatehezahChar">
    <w:name w:val="Kat - dinamike (Dinamike pri katehezah) Char"/>
    <w:basedOn w:val="Privzetapisavaodstavka"/>
    <w:link w:val="Kat-dinamikeDinamikeprikatehezah"/>
    <w:rsid w:val="008B39B1"/>
    <w:rPr>
      <w:rFonts w:ascii="Calibri" w:eastAsia="Calibri" w:hAnsi="Calibri" w:cs="Times New Roman"/>
      <w:smallCaps/>
      <w:sz w:val="32"/>
      <w:szCs w:val="24"/>
      <w:lang w:val="sl-SI"/>
    </w:rPr>
  </w:style>
  <w:style w:type="paragraph" w:customStyle="1" w:styleId="OtevilenjeA">
    <w:name w:val="Oštevilčenje A"/>
    <w:basedOn w:val="BesnavadnoBesedilonavadno"/>
    <w:link w:val="OtevilenjeAChar"/>
    <w:autoRedefine/>
    <w:qFormat/>
    <w:rsid w:val="00B55262"/>
    <w:pPr>
      <w:tabs>
        <w:tab w:val="clear" w:pos="9356"/>
        <w:tab w:val="left" w:pos="4536"/>
      </w:tabs>
      <w:spacing w:after="0"/>
    </w:pPr>
  </w:style>
  <w:style w:type="character" w:customStyle="1" w:styleId="OtevilenjeAChar">
    <w:name w:val="Oštevilčenje A Char"/>
    <w:basedOn w:val="BesnavadnoBesedilonavadnoChar"/>
    <w:link w:val="OtevilenjeA"/>
    <w:rsid w:val="00B55262"/>
    <w:rPr>
      <w:rFonts w:ascii="Calibri" w:eastAsia="Times New Roman" w:hAnsi="Calibri" w:cs="Times New Roman"/>
      <w:b w:val="0"/>
      <w:bCs/>
      <w:kern w:val="36"/>
      <w:sz w:val="28"/>
      <w:szCs w:val="48"/>
      <w:lang w:val="sl-SI" w:eastAsia="sl-SI"/>
    </w:rPr>
  </w:style>
  <w:style w:type="paragraph" w:styleId="Kazalovsebine1">
    <w:name w:val="toc 1"/>
    <w:basedOn w:val="Navaden"/>
    <w:next w:val="Navaden"/>
    <w:autoRedefine/>
    <w:uiPriority w:val="39"/>
    <w:unhideWhenUsed/>
    <w:rsid w:val="001820AC"/>
    <w:pPr>
      <w:tabs>
        <w:tab w:val="right" w:leader="dot" w:pos="9350"/>
      </w:tabs>
      <w:spacing w:after="0" w:line="264" w:lineRule="auto"/>
    </w:pPr>
    <w:rPr>
      <w:sz w:val="28"/>
    </w:rPr>
  </w:style>
  <w:style w:type="paragraph" w:styleId="Kazalovsebine2">
    <w:name w:val="toc 2"/>
    <w:basedOn w:val="Navaden"/>
    <w:next w:val="Navaden"/>
    <w:autoRedefine/>
    <w:uiPriority w:val="39"/>
    <w:unhideWhenUsed/>
    <w:rsid w:val="001820AC"/>
    <w:pPr>
      <w:spacing w:after="0" w:line="264" w:lineRule="auto"/>
      <w:ind w:left="221"/>
    </w:pPr>
    <w:rPr>
      <w:sz w:val="28"/>
    </w:rPr>
  </w:style>
  <w:style w:type="character" w:styleId="Hiperpovezava">
    <w:name w:val="Hyperlink"/>
    <w:basedOn w:val="Privzetapisavaodstavka"/>
    <w:uiPriority w:val="99"/>
    <w:unhideWhenUsed/>
    <w:rsid w:val="00715A7E"/>
    <w:rPr>
      <w:color w:val="0000FF" w:themeColor="hyperlink"/>
      <w:u w:val="single"/>
    </w:rPr>
  </w:style>
  <w:style w:type="paragraph" w:customStyle="1" w:styleId="Kvizvpraanja">
    <w:name w:val="Kviz: vprašanja"/>
    <w:basedOn w:val="Navadnootevileno"/>
    <w:link w:val="KvizvpraanjaChar"/>
    <w:autoRedefine/>
    <w:qFormat/>
    <w:rsid w:val="00D76001"/>
    <w:pPr>
      <w:tabs>
        <w:tab w:val="clear" w:pos="9356"/>
        <w:tab w:val="right" w:pos="1134"/>
      </w:tabs>
      <w:spacing w:before="120" w:after="0"/>
      <w:ind w:left="1077" w:hanging="357"/>
    </w:pPr>
  </w:style>
  <w:style w:type="paragraph" w:styleId="Glava">
    <w:name w:val="header"/>
    <w:basedOn w:val="Navaden"/>
    <w:link w:val="GlavaZnak"/>
    <w:uiPriority w:val="99"/>
    <w:unhideWhenUsed/>
    <w:rsid w:val="009C6438"/>
    <w:pPr>
      <w:tabs>
        <w:tab w:val="center" w:pos="4680"/>
        <w:tab w:val="right" w:pos="9360"/>
      </w:tabs>
      <w:spacing w:after="0" w:line="240" w:lineRule="auto"/>
    </w:pPr>
  </w:style>
  <w:style w:type="character" w:customStyle="1" w:styleId="KvizvpraanjaChar">
    <w:name w:val="Kviz: vprašanja Char"/>
    <w:basedOn w:val="NavadnootevilenoChar"/>
    <w:link w:val="Kvizvpraanja"/>
    <w:rsid w:val="00D76001"/>
    <w:rPr>
      <w:rFonts w:ascii="Times New Roman" w:eastAsia="Calibri" w:hAnsi="Times New Roman" w:cstheme="minorHAnsi"/>
      <w:b w:val="0"/>
      <w:bCs/>
      <w:kern w:val="36"/>
      <w:sz w:val="28"/>
      <w:szCs w:val="48"/>
      <w:lang w:val="sl-SI" w:eastAsia="sl-SI"/>
    </w:rPr>
  </w:style>
  <w:style w:type="character" w:customStyle="1" w:styleId="GlavaZnak">
    <w:name w:val="Glava Znak"/>
    <w:basedOn w:val="Privzetapisavaodstavka"/>
    <w:link w:val="Glava"/>
    <w:uiPriority w:val="99"/>
    <w:rsid w:val="009C6438"/>
  </w:style>
  <w:style w:type="paragraph" w:styleId="Noga">
    <w:name w:val="footer"/>
    <w:basedOn w:val="Navaden"/>
    <w:link w:val="NogaZnak"/>
    <w:uiPriority w:val="99"/>
    <w:unhideWhenUsed/>
    <w:rsid w:val="009C6438"/>
    <w:pPr>
      <w:tabs>
        <w:tab w:val="center" w:pos="4680"/>
        <w:tab w:val="right" w:pos="9360"/>
      </w:tabs>
      <w:spacing w:after="0" w:line="240" w:lineRule="auto"/>
    </w:pPr>
  </w:style>
  <w:style w:type="character" w:customStyle="1" w:styleId="NogaZnak">
    <w:name w:val="Noga Znak"/>
    <w:basedOn w:val="Privzetapisavaodstavka"/>
    <w:link w:val="Noga"/>
    <w:uiPriority w:val="99"/>
    <w:rsid w:val="009C6438"/>
  </w:style>
  <w:style w:type="paragraph" w:customStyle="1" w:styleId="Navadnortazgoraj">
    <w:name w:val="Navadno: črta zgoraj"/>
    <w:basedOn w:val="BesnavadnoBesedilonavadno"/>
    <w:link w:val="NavadnortazgorajChar"/>
    <w:autoRedefine/>
    <w:qFormat/>
    <w:rsid w:val="00187355"/>
    <w:pPr>
      <w:pBdr>
        <w:top w:val="single" w:sz="4" w:space="1" w:color="auto"/>
      </w:pBdr>
      <w:spacing w:before="120"/>
      <w:ind w:firstLine="567"/>
    </w:pPr>
    <w:rPr>
      <w:szCs w:val="28"/>
    </w:rPr>
  </w:style>
  <w:style w:type="paragraph" w:styleId="Besedilooblaka">
    <w:name w:val="Balloon Text"/>
    <w:basedOn w:val="Navaden"/>
    <w:link w:val="BesedilooblakaZnak"/>
    <w:uiPriority w:val="99"/>
    <w:semiHidden/>
    <w:unhideWhenUsed/>
    <w:rsid w:val="000E218C"/>
    <w:pPr>
      <w:spacing w:after="0" w:line="240" w:lineRule="auto"/>
    </w:pPr>
    <w:rPr>
      <w:rFonts w:ascii="Tahoma" w:hAnsi="Tahoma" w:cs="Tahoma"/>
      <w:sz w:val="16"/>
      <w:szCs w:val="16"/>
    </w:rPr>
  </w:style>
  <w:style w:type="character" w:customStyle="1" w:styleId="NavadnortazgorajChar">
    <w:name w:val="Navadno: črta zgoraj Char"/>
    <w:basedOn w:val="Privzetapisavaodstavka"/>
    <w:link w:val="Navadnortazgoraj"/>
    <w:rsid w:val="00187355"/>
    <w:rPr>
      <w:rFonts w:eastAsia="Times New Roman" w:cstheme="minorHAnsi"/>
      <w:bCs/>
      <w:kern w:val="36"/>
      <w:sz w:val="28"/>
      <w:szCs w:val="28"/>
      <w:lang w:val="sl-SI" w:eastAsia="sl-SI"/>
    </w:rPr>
  </w:style>
  <w:style w:type="character" w:customStyle="1" w:styleId="BesedilooblakaZnak">
    <w:name w:val="Besedilo oblačka Znak"/>
    <w:basedOn w:val="Privzetapisavaodstavka"/>
    <w:link w:val="Besedilooblaka"/>
    <w:uiPriority w:val="99"/>
    <w:semiHidden/>
    <w:rsid w:val="000E218C"/>
    <w:rPr>
      <w:rFonts w:ascii="Tahoma" w:hAnsi="Tahoma" w:cs="Tahoma"/>
      <w:sz w:val="16"/>
      <w:szCs w:val="16"/>
    </w:rPr>
  </w:style>
  <w:style w:type="paragraph" w:customStyle="1" w:styleId="Naslov3krepko">
    <w:name w:val="Naslov 3: krepko"/>
    <w:basedOn w:val="Naslov30"/>
    <w:link w:val="Naslov3krepkoChar"/>
    <w:qFormat/>
    <w:rsid w:val="00DB6C1A"/>
    <w:rPr>
      <w:b/>
    </w:rPr>
  </w:style>
  <w:style w:type="character" w:customStyle="1" w:styleId="Naslov3krepkoChar">
    <w:name w:val="Naslov 3: krepko Char"/>
    <w:basedOn w:val="Naslov3Char"/>
    <w:link w:val="Naslov3krepko"/>
    <w:rsid w:val="00DB6C1A"/>
    <w:rPr>
      <w:rFonts w:ascii="Times New Roman" w:eastAsia="Times New Roman" w:hAnsi="Times New Roman" w:cstheme="minorHAnsi"/>
      <w:b/>
      <w:bCs w:val="0"/>
      <w:smallCaps/>
      <w:kern w:val="36"/>
      <w:sz w:val="40"/>
      <w:szCs w:val="48"/>
      <w:lang w:val="sl-SI" w:eastAsia="sl-SI"/>
    </w:rPr>
  </w:style>
  <w:style w:type="character" w:styleId="Poudarek">
    <w:name w:val="Emphasis"/>
    <w:basedOn w:val="Privzetapisavaodstavka"/>
    <w:uiPriority w:val="20"/>
    <w:rsid w:val="000A1350"/>
    <w:rPr>
      <w:i/>
      <w:iCs/>
    </w:rPr>
  </w:style>
  <w:style w:type="paragraph" w:styleId="Navadensplet">
    <w:name w:val="Normal (Web)"/>
    <w:basedOn w:val="Navaden"/>
    <w:uiPriority w:val="99"/>
    <w:unhideWhenUsed/>
    <w:rsid w:val="00B12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Privzetapisavaodstavka"/>
    <w:rsid w:val="00B12C97"/>
  </w:style>
  <w:style w:type="character" w:customStyle="1" w:styleId="apple-converted-space">
    <w:name w:val="apple-converted-space"/>
    <w:basedOn w:val="Privzetapisavaodstavka"/>
    <w:rsid w:val="00B12C97"/>
  </w:style>
  <w:style w:type="character" w:customStyle="1" w:styleId="v">
    <w:name w:val="v"/>
    <w:basedOn w:val="Privzetapisavaodstavka"/>
    <w:rsid w:val="00E827C0"/>
  </w:style>
  <w:style w:type="paragraph" w:customStyle="1" w:styleId="DVNavadnoUnderline">
    <w:name w:val="DV ~ Navadno: Underline"/>
    <w:aliases w:val="PomanjsaneVelikeCrke"/>
    <w:basedOn w:val="Navadnopodrtano"/>
    <w:link w:val="DVNavadnoUnderlineChar"/>
    <w:autoRedefine/>
    <w:rsid w:val="00D8128E"/>
    <w:rPr>
      <w:smallCaps/>
    </w:rPr>
  </w:style>
  <w:style w:type="character" w:customStyle="1" w:styleId="DVNavadnoUnderlineChar">
    <w:name w:val="DV ~ Navadno: Underline Char"/>
    <w:aliases w:val="PomanjsaneVelikeCrke Char"/>
    <w:basedOn w:val="NavadnopodrtanoChar"/>
    <w:link w:val="DVNavadnoUnderline"/>
    <w:rsid w:val="00D8128E"/>
    <w:rPr>
      <w:rFonts w:ascii="Calibri" w:eastAsia="Calibri" w:hAnsi="Calibri" w:cstheme="minorHAnsi"/>
      <w:b/>
      <w:bCs/>
      <w:smallCaps/>
      <w:kern w:val="36"/>
      <w:sz w:val="28"/>
      <w:szCs w:val="48"/>
      <w:u w:val="single"/>
      <w:lang w:val="sl-SI" w:eastAsia="sl-SI"/>
    </w:rPr>
  </w:style>
  <w:style w:type="paragraph" w:customStyle="1" w:styleId="Slog2">
    <w:name w:val="Slog2"/>
    <w:basedOn w:val="Odstavekseznama"/>
    <w:link w:val="Slog2Znak"/>
    <w:rsid w:val="00E2087B"/>
    <w:pPr>
      <w:ind w:left="357"/>
    </w:pPr>
    <w:rPr>
      <w:rFonts w:ascii="Constantia" w:eastAsiaTheme="minorHAnsi" w:hAnsi="Constantia" w:cstheme="minorBidi"/>
      <w:sz w:val="24"/>
      <w:szCs w:val="26"/>
    </w:rPr>
  </w:style>
  <w:style w:type="character" w:customStyle="1" w:styleId="Slog2Znak">
    <w:name w:val="Slog2 Znak"/>
    <w:basedOn w:val="Privzetapisavaodstavka"/>
    <w:link w:val="Slog2"/>
    <w:rsid w:val="00E2087B"/>
    <w:rPr>
      <w:rFonts w:ascii="Constantia" w:hAnsi="Constantia"/>
      <w:sz w:val="24"/>
      <w:szCs w:val="26"/>
      <w:lang w:val="sl-SI"/>
    </w:rPr>
  </w:style>
  <w:style w:type="character" w:customStyle="1" w:styleId="Naslov2Znak">
    <w:name w:val="Naslov 2 Znak"/>
    <w:basedOn w:val="Privzetapisavaodstavka"/>
    <w:link w:val="Naslov2"/>
    <w:uiPriority w:val="9"/>
    <w:semiHidden/>
    <w:rsid w:val="00D42531"/>
    <w:rPr>
      <w:rFonts w:asciiTheme="majorHAnsi" w:eastAsiaTheme="majorEastAsia" w:hAnsiTheme="majorHAnsi" w:cstheme="majorBidi"/>
      <w:b/>
      <w:bCs/>
      <w:color w:val="4F81BD" w:themeColor="accent1"/>
      <w:sz w:val="26"/>
      <w:szCs w:val="26"/>
      <w:lang w:val="sl-SI"/>
    </w:rPr>
  </w:style>
  <w:style w:type="paragraph" w:styleId="Naslov">
    <w:name w:val="Title"/>
    <w:basedOn w:val="Navaden"/>
    <w:next w:val="Navaden"/>
    <w:link w:val="NaslovZnak"/>
    <w:uiPriority w:val="10"/>
    <w:rsid w:val="00D4253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NaslovZnak">
    <w:name w:val="Naslov Znak"/>
    <w:basedOn w:val="Privzetapisavaodstavka"/>
    <w:link w:val="Naslov"/>
    <w:uiPriority w:val="10"/>
    <w:rsid w:val="00D42531"/>
    <w:rPr>
      <w:rFonts w:ascii="Cambria" w:eastAsia="Times New Roman" w:hAnsi="Cambria" w:cs="Times New Roman"/>
      <w:color w:val="17365D"/>
      <w:spacing w:val="5"/>
      <w:kern w:val="28"/>
      <w:sz w:val="52"/>
      <w:szCs w:val="52"/>
      <w:lang w:val="sl-SI"/>
    </w:rPr>
  </w:style>
  <w:style w:type="paragraph" w:styleId="Brezrazmikov">
    <w:name w:val="No Spacing"/>
    <w:uiPriority w:val="1"/>
    <w:qFormat/>
    <w:rsid w:val="00D42531"/>
    <w:pPr>
      <w:spacing w:after="0" w:line="240" w:lineRule="auto"/>
    </w:pPr>
    <w:rPr>
      <w:rFonts w:ascii="Calibri" w:eastAsia="Calibri" w:hAnsi="Calibri" w:cs="Times New Roman"/>
      <w:lang w:val="sl-SI"/>
    </w:rPr>
  </w:style>
  <w:style w:type="paragraph" w:customStyle="1" w:styleId="Navadnobesedilobrezrazmikov">
    <w:name w:val="Navadno: besedilo brez razmikov"/>
    <w:basedOn w:val="BesnavadnoBesedilonavadno"/>
    <w:link w:val="NavadnobesedilobrezrazmikovChar"/>
    <w:autoRedefine/>
    <w:qFormat/>
    <w:rsid w:val="002B70E9"/>
    <w:pPr>
      <w:tabs>
        <w:tab w:val="left" w:pos="426"/>
      </w:tabs>
      <w:contextualSpacing/>
    </w:pPr>
  </w:style>
  <w:style w:type="paragraph" w:customStyle="1" w:styleId="Kvizvpraanjadrugi">
    <w:name w:val="Kviz: vprašanja drugič"/>
    <w:basedOn w:val="Kvizvpraanja"/>
    <w:link w:val="KvizvpraanjadrugiChar"/>
    <w:autoRedefine/>
    <w:qFormat/>
    <w:rsid w:val="001F522F"/>
    <w:pPr>
      <w:numPr>
        <w:numId w:val="3"/>
      </w:numPr>
    </w:pPr>
  </w:style>
  <w:style w:type="character" w:customStyle="1" w:styleId="NavadnobesedilobrezrazmikovChar">
    <w:name w:val="Navadno: besedilo brez razmikov Char"/>
    <w:basedOn w:val="BesnavadnoBesedilonavadnoChar"/>
    <w:link w:val="Navadnobesedilobrezrazmikov"/>
    <w:rsid w:val="002B70E9"/>
    <w:rPr>
      <w:rFonts w:ascii="Times New Roman" w:eastAsia="Calibri" w:hAnsi="Times New Roman" w:cstheme="minorHAnsi"/>
      <w:b w:val="0"/>
      <w:bCs/>
      <w:kern w:val="36"/>
      <w:sz w:val="28"/>
      <w:szCs w:val="48"/>
      <w:lang w:val="sl-SI" w:eastAsia="sl-SI"/>
    </w:rPr>
  </w:style>
  <w:style w:type="paragraph" w:styleId="Kazalovsebine3">
    <w:name w:val="toc 3"/>
    <w:basedOn w:val="Navaden"/>
    <w:next w:val="Navaden"/>
    <w:autoRedefine/>
    <w:uiPriority w:val="39"/>
    <w:unhideWhenUsed/>
    <w:rsid w:val="001820AC"/>
    <w:pPr>
      <w:spacing w:after="100"/>
      <w:ind w:left="440"/>
    </w:pPr>
  </w:style>
  <w:style w:type="character" w:customStyle="1" w:styleId="KvizvpraanjadrugiChar">
    <w:name w:val="Kviz: vprašanja drugič Char"/>
    <w:basedOn w:val="KvizvpraanjaChar"/>
    <w:link w:val="Kvizvpraanjadrugi"/>
    <w:rsid w:val="001F522F"/>
    <w:rPr>
      <w:rFonts w:ascii="Times New Roman" w:eastAsia="Calibri" w:hAnsi="Times New Roman" w:cstheme="minorHAnsi"/>
      <w:b w:val="0"/>
      <w:bCs/>
      <w:kern w:val="36"/>
      <w:sz w:val="28"/>
      <w:szCs w:val="48"/>
      <w:lang w:val="sl-SI" w:eastAsia="sl-SI"/>
    </w:rPr>
  </w:style>
  <w:style w:type="paragraph" w:customStyle="1" w:styleId="Poevno">
    <w:name w:val="Poševno"/>
    <w:aliases w:val="stisnjeno"/>
    <w:basedOn w:val="Molitevpoevno"/>
    <w:link w:val="PoevnoChar"/>
    <w:qFormat/>
    <w:rsid w:val="007074B1"/>
    <w:pPr>
      <w:spacing w:after="120"/>
    </w:pPr>
    <w:rPr>
      <w:sz w:val="24"/>
    </w:rPr>
  </w:style>
  <w:style w:type="character" w:customStyle="1" w:styleId="PoevnoChar">
    <w:name w:val="Poševno Char"/>
    <w:aliases w:val="stisnjeno Char"/>
    <w:basedOn w:val="MolitevpoevnoChar"/>
    <w:link w:val="Poevno"/>
    <w:rsid w:val="007074B1"/>
    <w:rPr>
      <w:rFonts w:ascii="Calibri" w:eastAsiaTheme="majorEastAsia" w:hAnsi="Calibri" w:cs="Calibri"/>
      <w:b w:val="0"/>
      <w:bCs/>
      <w:i/>
      <w:color w:val="000000" w:themeColor="text1"/>
      <w:kern w:val="36"/>
      <w:sz w:val="24"/>
      <w:szCs w:val="48"/>
      <w:lang w:val="sl-SI" w:eastAsia="sl-SI"/>
    </w:rPr>
  </w:style>
  <w:style w:type="paragraph" w:customStyle="1" w:styleId="Prizor">
    <w:name w:val="Prizor"/>
    <w:link w:val="PrizorChar"/>
    <w:autoRedefine/>
    <w:qFormat/>
    <w:rsid w:val="002C559E"/>
    <w:pPr>
      <w:numPr>
        <w:numId w:val="4"/>
      </w:numPr>
      <w:spacing w:before="240" w:after="120"/>
    </w:pPr>
    <w:rPr>
      <w:rFonts w:ascii="Arial Narrow" w:eastAsia="Calibri" w:hAnsi="Arial Narrow" w:cstheme="minorHAnsi"/>
      <w:bCs/>
      <w:kern w:val="36"/>
      <w:sz w:val="28"/>
      <w:lang w:val="sl-SI" w:eastAsia="sl-SI"/>
    </w:rPr>
  </w:style>
  <w:style w:type="paragraph" w:customStyle="1" w:styleId="Molitverazdelki">
    <w:name w:val="Molitve: razdelki"/>
    <w:basedOn w:val="Kat-dinamikeDinamikeprikatehezah"/>
    <w:link w:val="MolitverazdelkiChar"/>
    <w:autoRedefine/>
    <w:qFormat/>
    <w:rsid w:val="00913BA6"/>
    <w:pPr>
      <w:numPr>
        <w:numId w:val="5"/>
      </w:numPr>
      <w:tabs>
        <w:tab w:val="clear" w:pos="9356"/>
        <w:tab w:val="right" w:pos="10490"/>
      </w:tabs>
      <w:spacing w:before="240"/>
    </w:pPr>
  </w:style>
  <w:style w:type="character" w:customStyle="1" w:styleId="PrizorChar">
    <w:name w:val="Prizor Char"/>
    <w:basedOn w:val="NavadnopoevnoChar"/>
    <w:link w:val="Prizor"/>
    <w:rsid w:val="002C559E"/>
    <w:rPr>
      <w:rFonts w:ascii="Arial Narrow" w:eastAsia="Calibri" w:hAnsi="Arial Narrow" w:cstheme="minorHAnsi"/>
      <w:b w:val="0"/>
      <w:bCs/>
      <w:i w:val="0"/>
      <w:kern w:val="36"/>
      <w:sz w:val="28"/>
      <w:szCs w:val="48"/>
      <w:lang w:val="sl-SI" w:eastAsia="sl-SI"/>
    </w:rPr>
  </w:style>
  <w:style w:type="numbering" w:customStyle="1" w:styleId="Molitverazdelkinum">
    <w:name w:val="Molitve: razdelki (num)"/>
    <w:uiPriority w:val="99"/>
    <w:rsid w:val="00231BDA"/>
    <w:pPr>
      <w:numPr>
        <w:numId w:val="5"/>
      </w:numPr>
    </w:pPr>
  </w:style>
  <w:style w:type="character" w:customStyle="1" w:styleId="MolitverazdelkiChar">
    <w:name w:val="Molitve: razdelki Char"/>
    <w:basedOn w:val="Kat-dinamikeDinamikeprikatehezahChar"/>
    <w:link w:val="Molitverazdelki"/>
    <w:rsid w:val="00913BA6"/>
    <w:rPr>
      <w:rFonts w:ascii="Calibri" w:eastAsia="Calibri" w:hAnsi="Calibri" w:cs="Times New Roman"/>
      <w:smallCaps/>
      <w:sz w:val="32"/>
      <w:szCs w:val="24"/>
      <w:lang w:val="sl-SI"/>
    </w:rPr>
  </w:style>
  <w:style w:type="paragraph" w:customStyle="1" w:styleId="Besmanjirazmik">
    <w:name w:val="Bes: manjši razmik"/>
    <w:basedOn w:val="BesnavadnoBesedilonavadno"/>
    <w:link w:val="BesmanjirazmikChar"/>
    <w:autoRedefine/>
    <w:qFormat/>
    <w:rsid w:val="008978D8"/>
    <w:pPr>
      <w:spacing w:after="100"/>
    </w:pPr>
  </w:style>
  <w:style w:type="paragraph" w:customStyle="1" w:styleId="ParaAttribute1">
    <w:name w:val="ParaAttribute1"/>
    <w:rsid w:val="00D8134D"/>
    <w:pPr>
      <w:widowControl w:val="0"/>
      <w:wordWrap w:val="0"/>
      <w:spacing w:after="0" w:line="240" w:lineRule="auto"/>
    </w:pPr>
    <w:rPr>
      <w:rFonts w:ascii="Times New Roman" w:eastAsia="Batang" w:hAnsi="Times New Roman" w:cs="Times New Roman"/>
      <w:sz w:val="20"/>
      <w:szCs w:val="20"/>
      <w:lang w:val="sl-SI" w:eastAsia="sl-SI"/>
    </w:rPr>
  </w:style>
  <w:style w:type="character" w:customStyle="1" w:styleId="BesmanjirazmikChar">
    <w:name w:val="Bes: manjši razmik Char"/>
    <w:basedOn w:val="BesnavadnoBesedilonavadnoChar"/>
    <w:link w:val="Besmanjirazmik"/>
    <w:rsid w:val="008978D8"/>
    <w:rPr>
      <w:rFonts w:ascii="Times New Roman" w:eastAsia="Calibri" w:hAnsi="Times New Roman" w:cstheme="minorHAnsi"/>
      <w:b w:val="0"/>
      <w:bCs/>
      <w:kern w:val="36"/>
      <w:sz w:val="28"/>
      <w:szCs w:val="48"/>
      <w:lang w:val="sl-SI" w:eastAsia="sl-SI"/>
    </w:rPr>
  </w:style>
  <w:style w:type="character" w:customStyle="1" w:styleId="CharAttribute3">
    <w:name w:val="CharAttribute3"/>
    <w:rsid w:val="00D8134D"/>
    <w:rPr>
      <w:rFonts w:ascii="Calibri" w:eastAsia="Calibri" w:hAnsi="Calibri"/>
      <w:sz w:val="24"/>
    </w:rPr>
  </w:style>
  <w:style w:type="character" w:customStyle="1" w:styleId="CharAttribute5">
    <w:name w:val="CharAttribute5"/>
    <w:rsid w:val="00D8134D"/>
    <w:rPr>
      <w:rFonts w:ascii="Calibri" w:eastAsia="Calibri" w:hAnsi="Calibri"/>
      <w:b/>
      <w:sz w:val="24"/>
    </w:rPr>
  </w:style>
  <w:style w:type="character" w:customStyle="1" w:styleId="CharAttribute7">
    <w:name w:val="CharAttribute7"/>
    <w:rsid w:val="00D8134D"/>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452960">
      <w:bodyDiv w:val="1"/>
      <w:marLeft w:val="0"/>
      <w:marRight w:val="0"/>
      <w:marTop w:val="0"/>
      <w:marBottom w:val="0"/>
      <w:divBdr>
        <w:top w:val="none" w:sz="0" w:space="0" w:color="auto"/>
        <w:left w:val="none" w:sz="0" w:space="0" w:color="auto"/>
        <w:bottom w:val="none" w:sz="0" w:space="0" w:color="auto"/>
        <w:right w:val="none" w:sz="0" w:space="0" w:color="auto"/>
      </w:divBdr>
    </w:div>
    <w:div w:id="1030565614">
      <w:bodyDiv w:val="1"/>
      <w:marLeft w:val="0"/>
      <w:marRight w:val="0"/>
      <w:marTop w:val="0"/>
      <w:marBottom w:val="0"/>
      <w:divBdr>
        <w:top w:val="none" w:sz="0" w:space="0" w:color="auto"/>
        <w:left w:val="none" w:sz="0" w:space="0" w:color="auto"/>
        <w:bottom w:val="none" w:sz="0" w:space="0" w:color="auto"/>
        <w:right w:val="none" w:sz="0" w:space="0" w:color="auto"/>
      </w:divBdr>
    </w:div>
    <w:div w:id="145555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707B-F4E6-4DA9-A752-3E8681F9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6</Words>
  <Characters>3228</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eo Reconia Sys - 2011</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Stram[ek</dc:creator>
  <cp:lastModifiedBy>Boštjan Jamnik</cp:lastModifiedBy>
  <cp:revision>6</cp:revision>
  <cp:lastPrinted>2011-11-05T14:36:00Z</cp:lastPrinted>
  <dcterms:created xsi:type="dcterms:W3CDTF">2020-03-23T21:30:00Z</dcterms:created>
  <dcterms:modified xsi:type="dcterms:W3CDTF">2020-03-23T21:47:00Z</dcterms:modified>
</cp:coreProperties>
</file>